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540" w:rsidRDefault="00C46540" w:rsidP="008A468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C46540" w:rsidSect="00C46540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939790" cy="8453059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53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7CE" w:rsidRDefault="008A468B" w:rsidP="008A468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A46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1. </w:t>
      </w:r>
      <w:r w:rsidR="00F447CE" w:rsidRPr="00986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ируемые результаты освоения учебного предмета</w:t>
      </w:r>
    </w:p>
    <w:p w:rsidR="008A468B" w:rsidRDefault="008A468B" w:rsidP="00F44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468B" w:rsidRDefault="008A468B" w:rsidP="008A468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468B" w:rsidRPr="008A468B" w:rsidRDefault="008A468B" w:rsidP="008A468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A46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ализация программы обеспечивает достижение выпускниками начальной школы следующих личностных, </w:t>
      </w:r>
      <w:proofErr w:type="spellStart"/>
      <w:r w:rsidRPr="008A46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тапредметных</w:t>
      </w:r>
      <w:proofErr w:type="spellEnd"/>
      <w:r w:rsidRPr="008A46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предметных результатов.</w:t>
      </w:r>
    </w:p>
    <w:p w:rsidR="001527A3" w:rsidRPr="008A468B" w:rsidRDefault="001527A3" w:rsidP="001527A3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F447CE" w:rsidRPr="001527A3" w:rsidRDefault="00F447CE" w:rsidP="001527A3">
      <w:pPr>
        <w:spacing w:after="0" w:line="240" w:lineRule="auto"/>
        <w:rPr>
          <w:rFonts w:ascii="Calibri" w:eastAsia="Times New Roman" w:hAnsi="Calibri" w:cs="Calibri"/>
          <w:i/>
          <w:color w:val="000000"/>
          <w:sz w:val="28"/>
          <w:szCs w:val="28"/>
        </w:rPr>
      </w:pPr>
      <w:r w:rsidRPr="001527A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Личностные</w:t>
      </w:r>
    </w:p>
    <w:p w:rsidR="00F447CE" w:rsidRPr="009869E4" w:rsidRDefault="00F447CE" w:rsidP="00F447CE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86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</w:t>
      </w:r>
      <w:r w:rsidRPr="00986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ийся научится:</w:t>
      </w:r>
    </w:p>
    <w:p w:rsidR="00F447CE" w:rsidRPr="009869E4" w:rsidRDefault="00F447CE" w:rsidP="00F447C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869E4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- понимать, что отношение к Родине начинается с отношений к семье и к малой родине, находить примеры самоотверженной любви к малой родине среди героев прочитанных произведений;</w:t>
      </w:r>
    </w:p>
    <w:p w:rsidR="00F447CE" w:rsidRPr="009869E4" w:rsidRDefault="00F447CE" w:rsidP="00F447C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869E4">
        <w:rPr>
          <w:rFonts w:ascii="Times New Roman" w:eastAsia="Times New Roman" w:hAnsi="Times New Roman" w:cs="Times New Roman"/>
          <w:color w:val="000000"/>
          <w:sz w:val="28"/>
          <w:szCs w:val="28"/>
        </w:rPr>
        <w:t> -  собирать материал для проведения заочных экскурсий по любимым местам своей Родины, местам, воспетым в произведениях писателей и поэтов, доносить эту информацию до слушателей, используя художественные формы изложения (литературный журнал, уроки-концерты, уроки-праздники, уроки-конкурсы и пр.);</w:t>
      </w:r>
    </w:p>
    <w:p w:rsidR="00F447CE" w:rsidRPr="009869E4" w:rsidRDefault="00F447CE" w:rsidP="00F447C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869E4">
        <w:rPr>
          <w:rFonts w:ascii="Times New Roman" w:eastAsia="Times New Roman" w:hAnsi="Times New Roman" w:cs="Times New Roman"/>
          <w:color w:val="000000"/>
          <w:sz w:val="28"/>
          <w:szCs w:val="28"/>
        </w:rPr>
        <w:t> - составлять сборники стихов и рассказов о Родине, включать в них и произведения собственного сочинения;</w:t>
      </w:r>
    </w:p>
    <w:p w:rsidR="00F447CE" w:rsidRPr="009869E4" w:rsidRDefault="00F447CE" w:rsidP="00F447C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proofErr w:type="gramStart"/>
      <w:r w:rsidRPr="009869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уч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ю</w:t>
      </w:r>
      <w:r w:rsidRPr="009869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щийся</w:t>
      </w:r>
      <w:proofErr w:type="gramEnd"/>
      <w:r w:rsidRPr="009869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получит возможность научиться:</w:t>
      </w:r>
    </w:p>
    <w:p w:rsidR="00F447CE" w:rsidRPr="009869E4" w:rsidRDefault="00F447CE" w:rsidP="00F447C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869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 w:rsidRPr="009869E4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Pr="009869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знавать национальные традиции своего народа, сохранять их;</w:t>
      </w:r>
    </w:p>
    <w:p w:rsidR="00F447CE" w:rsidRPr="009869E4" w:rsidRDefault="00F447CE" w:rsidP="00F447C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869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-  рассказывать о своей Родине, об авторах и их произведениях о Родине, о памятных местах своей малой родины;</w:t>
      </w:r>
    </w:p>
    <w:p w:rsidR="00F447CE" w:rsidRPr="009869E4" w:rsidRDefault="00F447CE" w:rsidP="00F447C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869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-  находить в Интернете, в библиотеке произведения о Родине, о людях, совершивших подвиг во имя своей Родины;</w:t>
      </w:r>
    </w:p>
    <w:p w:rsidR="00F447CE" w:rsidRPr="009869E4" w:rsidRDefault="00F447CE" w:rsidP="00F447C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869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-  создавать свои собственные проекты о Родине, писать собственные произведения о Родине.</w:t>
      </w:r>
    </w:p>
    <w:p w:rsidR="00F447CE" w:rsidRPr="001527A3" w:rsidRDefault="00F447CE" w:rsidP="00F447C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proofErr w:type="spellStart"/>
      <w:r w:rsidRPr="001527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тапредметные</w:t>
      </w:r>
      <w:proofErr w:type="spellEnd"/>
    </w:p>
    <w:p w:rsidR="00F447CE" w:rsidRPr="001527A3" w:rsidRDefault="00F447CE" w:rsidP="00F447C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1527A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Регулятивные УУД</w:t>
      </w:r>
    </w:p>
    <w:p w:rsidR="00F447CE" w:rsidRPr="009869E4" w:rsidRDefault="00F447CE" w:rsidP="00F447CE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869E4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улировать учебную задачу урока коллективно, в мини- группе или паре;</w:t>
      </w:r>
    </w:p>
    <w:p w:rsidR="00F447CE" w:rsidRPr="009869E4" w:rsidRDefault="00F447CE" w:rsidP="00F447CE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869E4">
        <w:rPr>
          <w:rFonts w:ascii="Times New Roman" w:eastAsia="Times New Roman" w:hAnsi="Times New Roman" w:cs="Times New Roman"/>
          <w:color w:val="000000"/>
          <w:sz w:val="28"/>
          <w:szCs w:val="28"/>
        </w:rPr>
        <w:t> -  читать в соответствии с целью чтения (в темпе разговорной речи, без искажений, выразительно, выборочно и пр.);</w:t>
      </w:r>
    </w:p>
    <w:p w:rsidR="00F447CE" w:rsidRPr="009869E4" w:rsidRDefault="00F447CE" w:rsidP="00F447CE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869E4">
        <w:rPr>
          <w:rFonts w:ascii="Times New Roman" w:eastAsia="Times New Roman" w:hAnsi="Times New Roman" w:cs="Times New Roman"/>
          <w:color w:val="000000"/>
          <w:sz w:val="28"/>
          <w:szCs w:val="28"/>
        </w:rPr>
        <w:t> -  осмыслять коллективно составленный план работы на уроке и план, выработанный группой сверстников (парой), предлагать свой индивидуальный план работы (возможно, альтернативный) или некоторые пункты плана, приводить аргументы в пользу своего плана работы;</w:t>
      </w:r>
    </w:p>
    <w:p w:rsidR="00F447CE" w:rsidRPr="009869E4" w:rsidRDefault="00F447CE" w:rsidP="00F447CE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869E4">
        <w:rPr>
          <w:rFonts w:ascii="Times New Roman" w:eastAsia="Times New Roman" w:hAnsi="Times New Roman" w:cs="Times New Roman"/>
          <w:color w:val="000000"/>
          <w:sz w:val="28"/>
          <w:szCs w:val="28"/>
        </w:rPr>
        <w:t> -  принимать замечания, конструктивно обсуждать недостатки предложенного плана;  </w:t>
      </w:r>
    </w:p>
    <w:p w:rsidR="00F447CE" w:rsidRPr="009869E4" w:rsidRDefault="00F447CE" w:rsidP="00F447CE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869E4">
        <w:rPr>
          <w:rFonts w:ascii="Times New Roman" w:eastAsia="Times New Roman" w:hAnsi="Times New Roman" w:cs="Times New Roman"/>
          <w:color w:val="000000"/>
          <w:sz w:val="28"/>
          <w:szCs w:val="28"/>
        </w:rPr>
        <w:t> - выбирать наиболее эффективный вариант плана для достижения результатов изучения темы урока; если план одобрен, следовать его пунктам, проверять и контролировать их выполнение;</w:t>
      </w:r>
    </w:p>
    <w:p w:rsidR="00F447CE" w:rsidRPr="009869E4" w:rsidRDefault="00F447CE" w:rsidP="00F447CE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869E4">
        <w:rPr>
          <w:rFonts w:ascii="Times New Roman" w:eastAsia="Times New Roman" w:hAnsi="Times New Roman" w:cs="Times New Roman"/>
          <w:color w:val="000000"/>
          <w:sz w:val="28"/>
          <w:szCs w:val="28"/>
        </w:rPr>
        <w:t> -  оценивать свою работу в соответствии с заранее выработанными критериями и выбранными формами оценивания;</w:t>
      </w:r>
    </w:p>
    <w:p w:rsidR="00F447CE" w:rsidRPr="009869E4" w:rsidRDefault="00F447CE" w:rsidP="00F447CE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869E4">
        <w:rPr>
          <w:rFonts w:ascii="Times New Roman" w:eastAsia="Times New Roman" w:hAnsi="Times New Roman" w:cs="Times New Roman"/>
          <w:color w:val="000000"/>
          <w:sz w:val="28"/>
          <w:szCs w:val="28"/>
        </w:rPr>
        <w:t> -  определять границы собственного знания и незнания по теме самостоятельно;  </w:t>
      </w:r>
    </w:p>
    <w:p w:rsidR="00F447CE" w:rsidRPr="009869E4" w:rsidRDefault="00F447CE" w:rsidP="00F447CE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869E4">
        <w:rPr>
          <w:rFonts w:ascii="Times New Roman" w:eastAsia="Times New Roman" w:hAnsi="Times New Roman" w:cs="Times New Roman"/>
          <w:color w:val="000000"/>
          <w:sz w:val="28"/>
          <w:szCs w:val="28"/>
        </w:rPr>
        <w:t> - фиксировать по ходу урока и в конце урока удовлетворённость/неудовлетворённость своей работой;</w:t>
      </w:r>
    </w:p>
    <w:p w:rsidR="00F447CE" w:rsidRPr="001527A3" w:rsidRDefault="00F447CE" w:rsidP="00F447CE">
      <w:pPr>
        <w:spacing w:after="0" w:line="240" w:lineRule="auto"/>
        <w:ind w:firstLine="708"/>
        <w:jc w:val="both"/>
        <w:rPr>
          <w:rFonts w:ascii="Calibri" w:eastAsia="Times New Roman" w:hAnsi="Calibri" w:cs="Calibri"/>
          <w:i/>
          <w:color w:val="000000"/>
          <w:sz w:val="28"/>
          <w:szCs w:val="28"/>
        </w:rPr>
      </w:pPr>
      <w:r w:rsidRPr="001527A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знавательные УУД</w:t>
      </w:r>
    </w:p>
    <w:p w:rsidR="00F447CE" w:rsidRPr="009869E4" w:rsidRDefault="00F447CE" w:rsidP="00F447C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869E4">
        <w:rPr>
          <w:rFonts w:ascii="Times New Roman" w:eastAsia="Times New Roman" w:hAnsi="Times New Roman" w:cs="Times New Roman"/>
          <w:color w:val="000000"/>
          <w:sz w:val="28"/>
          <w:szCs w:val="28"/>
        </w:rPr>
        <w:t>- находить необходимую информацию в тексте литературного произведения, фиксировать полученную информацию с помощью рисунков, схем, таблиц;</w:t>
      </w:r>
    </w:p>
    <w:p w:rsidR="00F447CE" w:rsidRPr="009869E4" w:rsidRDefault="00F447CE" w:rsidP="00F447C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869E4">
        <w:rPr>
          <w:rFonts w:ascii="Times New Roman" w:eastAsia="Times New Roman" w:hAnsi="Times New Roman" w:cs="Times New Roman"/>
          <w:color w:val="000000"/>
          <w:sz w:val="28"/>
          <w:szCs w:val="28"/>
        </w:rPr>
        <w:t>   - анализировать литературный текст с опорой на систему вопросов учителя (учебника), выявлять основную мысль произведения, обсуждать её в парной и групповой работе;</w:t>
      </w:r>
    </w:p>
    <w:p w:rsidR="00F447CE" w:rsidRPr="009869E4" w:rsidRDefault="00F447CE" w:rsidP="00F447C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869E4">
        <w:rPr>
          <w:rFonts w:ascii="Times New Roman" w:eastAsia="Times New Roman" w:hAnsi="Times New Roman" w:cs="Times New Roman"/>
          <w:color w:val="000000"/>
          <w:sz w:val="28"/>
          <w:szCs w:val="28"/>
        </w:rPr>
        <w:t> -  находить в литературных текстах сравнения и эпитеты, олицетворения, использовать авторские сравнения, эпитеты и олицетворения в своих творческих работах;</w:t>
      </w:r>
    </w:p>
    <w:p w:rsidR="00F447CE" w:rsidRPr="009869E4" w:rsidRDefault="00F447CE" w:rsidP="00F447C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869E4">
        <w:rPr>
          <w:rFonts w:ascii="Times New Roman" w:eastAsia="Times New Roman" w:hAnsi="Times New Roman" w:cs="Times New Roman"/>
          <w:color w:val="000000"/>
          <w:sz w:val="28"/>
          <w:szCs w:val="28"/>
        </w:rPr>
        <w:t> -  сравнивать летопись и былину, сказку волшебную и былину, житие и рассказ, волшебную сказку и фантастическое произведение; находить в них сходства и различия;</w:t>
      </w:r>
    </w:p>
    <w:p w:rsidR="00F447CE" w:rsidRPr="009869E4" w:rsidRDefault="00F447CE" w:rsidP="00F447C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869E4">
        <w:rPr>
          <w:rFonts w:ascii="Times New Roman" w:eastAsia="Times New Roman" w:hAnsi="Times New Roman" w:cs="Times New Roman"/>
          <w:color w:val="000000"/>
          <w:sz w:val="28"/>
          <w:szCs w:val="28"/>
        </w:rPr>
        <w:t> -  сравнивать литературное произведение со сценарием театральной постановки, кинофильмом, диафильмом или мультфильмом;</w:t>
      </w:r>
    </w:p>
    <w:p w:rsidR="00F447CE" w:rsidRPr="009869E4" w:rsidRDefault="00F447CE" w:rsidP="00F447C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869E4">
        <w:rPr>
          <w:rFonts w:ascii="Times New Roman" w:eastAsia="Times New Roman" w:hAnsi="Times New Roman" w:cs="Times New Roman"/>
          <w:color w:val="000000"/>
          <w:sz w:val="28"/>
          <w:szCs w:val="28"/>
        </w:rPr>
        <w:t> -  находить пословицы и поговорки, озаглавливать темы раздела, темы урока или давать название выставке книг;</w:t>
      </w:r>
    </w:p>
    <w:p w:rsidR="00F447CE" w:rsidRPr="009869E4" w:rsidRDefault="00F447CE" w:rsidP="00F447C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869E4">
        <w:rPr>
          <w:rFonts w:ascii="Times New Roman" w:eastAsia="Times New Roman" w:hAnsi="Times New Roman" w:cs="Times New Roman"/>
          <w:color w:val="000000"/>
          <w:sz w:val="28"/>
          <w:szCs w:val="28"/>
        </w:rPr>
        <w:t> -  сравнивать мотивы поступков героев из разных литературных произведений, выявлять особенности их поведения в зависимости от мотива;</w:t>
      </w:r>
    </w:p>
    <w:p w:rsidR="00F447CE" w:rsidRPr="009869E4" w:rsidRDefault="00F447CE" w:rsidP="00F447C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869E4">
        <w:rPr>
          <w:rFonts w:ascii="Times New Roman" w:eastAsia="Times New Roman" w:hAnsi="Times New Roman" w:cs="Times New Roman"/>
          <w:color w:val="000000"/>
          <w:sz w:val="28"/>
          <w:szCs w:val="28"/>
        </w:rPr>
        <w:t> -  создавать высказывание (или доказательство своей точки зрения) по теме урока из 9—10 предложений;</w:t>
      </w:r>
    </w:p>
    <w:p w:rsidR="00F447CE" w:rsidRPr="009869E4" w:rsidRDefault="00F447CE" w:rsidP="00F447C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869E4">
        <w:rPr>
          <w:rFonts w:ascii="Times New Roman" w:eastAsia="Times New Roman" w:hAnsi="Times New Roman" w:cs="Times New Roman"/>
          <w:color w:val="000000"/>
          <w:sz w:val="28"/>
          <w:szCs w:val="28"/>
        </w:rPr>
        <w:t> -  понимать смысл и значение создания летописей, былин, житийных рассказов, рассказов и стихотворений великих классиков литературы (Пушкина, Лермонтова, Чехова, Толстого, Горького и др.) для русской и мировой литературы;</w:t>
      </w:r>
    </w:p>
    <w:p w:rsidR="00F447CE" w:rsidRPr="009869E4" w:rsidRDefault="00F447CE" w:rsidP="00F447C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869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-  проявлять индивидуальные творческие способности при сочинении эпизодов, небольших стихотворений, в процессе чтения по ролям, при </w:t>
      </w:r>
      <w:proofErr w:type="spellStart"/>
      <w:r w:rsidRPr="009869E4">
        <w:rPr>
          <w:rFonts w:ascii="Times New Roman" w:eastAsia="Times New Roman" w:hAnsi="Times New Roman" w:cs="Times New Roman"/>
          <w:color w:val="000000"/>
          <w:sz w:val="28"/>
          <w:szCs w:val="28"/>
        </w:rPr>
        <w:t>инсценировании</w:t>
      </w:r>
      <w:proofErr w:type="spellEnd"/>
      <w:r w:rsidRPr="009869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ыполнении проектных заданий;</w:t>
      </w:r>
    </w:p>
    <w:p w:rsidR="00F447CE" w:rsidRPr="009869E4" w:rsidRDefault="00F447CE" w:rsidP="00F447C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869E4">
        <w:rPr>
          <w:rFonts w:ascii="Times New Roman" w:eastAsia="Times New Roman" w:hAnsi="Times New Roman" w:cs="Times New Roman"/>
          <w:color w:val="000000"/>
          <w:sz w:val="28"/>
          <w:szCs w:val="28"/>
        </w:rPr>
        <w:t> -  предлагать вариант решения нравственной проблемы исходя из своих нравственных установок и ценностей и учитывая условия, в которых действовал герой произведения, его мотивы и замысел автора;</w:t>
      </w:r>
    </w:p>
    <w:p w:rsidR="00F447CE" w:rsidRPr="009869E4" w:rsidRDefault="00F447CE" w:rsidP="00F447C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869E4">
        <w:rPr>
          <w:rFonts w:ascii="Times New Roman" w:eastAsia="Times New Roman" w:hAnsi="Times New Roman" w:cs="Times New Roman"/>
          <w:color w:val="000000"/>
          <w:sz w:val="28"/>
          <w:szCs w:val="28"/>
        </w:rPr>
        <w:t> -  определять основную идею произведений разнообразных жанров (летописи, былины, жития, сказки, рассказа, фантастического рассказа, лирического стихотворения), осознавать смысл изобразительно-выразительных средств языка произведения, выявлять отношение автора к описываемым событиям и героям произведения.</w:t>
      </w:r>
    </w:p>
    <w:p w:rsidR="00F447CE" w:rsidRPr="001527A3" w:rsidRDefault="00F447CE" w:rsidP="00F447CE">
      <w:pPr>
        <w:spacing w:after="0" w:line="240" w:lineRule="auto"/>
        <w:jc w:val="both"/>
        <w:rPr>
          <w:rFonts w:ascii="Calibri" w:eastAsia="Times New Roman" w:hAnsi="Calibri" w:cs="Calibri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</w:t>
      </w:r>
      <w:r w:rsidRPr="001527A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оммуникативные УУД</w:t>
      </w:r>
    </w:p>
    <w:p w:rsidR="00F447CE" w:rsidRPr="009869E4" w:rsidRDefault="00F447CE" w:rsidP="00F447C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869E4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 </w:t>
      </w:r>
      <w:r w:rsidRPr="00986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ающийся научится:</w:t>
      </w:r>
    </w:p>
    <w:p w:rsidR="00F447CE" w:rsidRPr="009869E4" w:rsidRDefault="00F447CE" w:rsidP="00F447C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869E4">
        <w:rPr>
          <w:rFonts w:ascii="Times New Roman" w:eastAsia="Times New Roman" w:hAnsi="Times New Roman" w:cs="Times New Roman"/>
          <w:color w:val="000000"/>
          <w:sz w:val="28"/>
          <w:szCs w:val="28"/>
        </w:rPr>
        <w:t>-  высказывать свою точку зрения (9—10 предложений) на прочитанное произведение, проявлять активность и стремление высказываться, задавать вопросы;</w:t>
      </w:r>
    </w:p>
    <w:p w:rsidR="00F447CE" w:rsidRPr="009869E4" w:rsidRDefault="00F447CE" w:rsidP="00F447C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869E4">
        <w:rPr>
          <w:rFonts w:ascii="Times New Roman" w:eastAsia="Times New Roman" w:hAnsi="Times New Roman" w:cs="Times New Roman"/>
          <w:color w:val="000000"/>
          <w:sz w:val="28"/>
          <w:szCs w:val="28"/>
        </w:rPr>
        <w:t> -  формулировать цель своего высказывания вслух, используя речевые клише: «Мне хотелось бы сказать...», «Мне хотелось бы уточнить...», «Мне хотелось бы объяснить, привести пример...» и пр.;</w:t>
      </w:r>
    </w:p>
    <w:p w:rsidR="00F447CE" w:rsidRPr="009869E4" w:rsidRDefault="00F447CE" w:rsidP="00F447C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869E4">
        <w:rPr>
          <w:rFonts w:ascii="Times New Roman" w:eastAsia="Times New Roman" w:hAnsi="Times New Roman" w:cs="Times New Roman"/>
          <w:color w:val="000000"/>
          <w:sz w:val="28"/>
          <w:szCs w:val="28"/>
        </w:rPr>
        <w:t> -  пользоваться элементарными приёмами убеждения, приёмами воздействия на эмоциональную сферу слушателей;</w:t>
      </w:r>
    </w:p>
    <w:p w:rsidR="00F447CE" w:rsidRPr="009869E4" w:rsidRDefault="00F447CE" w:rsidP="00F447C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869E4">
        <w:rPr>
          <w:rFonts w:ascii="Times New Roman" w:eastAsia="Times New Roman" w:hAnsi="Times New Roman" w:cs="Times New Roman"/>
          <w:color w:val="000000"/>
          <w:sz w:val="28"/>
          <w:szCs w:val="28"/>
        </w:rPr>
        <w:t> -  самостоятельно формулировать вопросы, в том числе неожиданные и оригинальные, по прочитанному произведению;</w:t>
      </w:r>
    </w:p>
    <w:p w:rsidR="00F447CE" w:rsidRPr="009869E4" w:rsidRDefault="00F447CE" w:rsidP="00F447C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869E4">
        <w:rPr>
          <w:rFonts w:ascii="Times New Roman" w:eastAsia="Times New Roman" w:hAnsi="Times New Roman" w:cs="Times New Roman"/>
          <w:color w:val="000000"/>
          <w:sz w:val="28"/>
          <w:szCs w:val="28"/>
        </w:rPr>
        <w:t> -  создавать 5—10 слайдов к проекту, письменно фиксируя основные положения устного высказывания;</w:t>
      </w:r>
    </w:p>
    <w:p w:rsidR="00F447CE" w:rsidRPr="009869E4" w:rsidRDefault="00F447CE" w:rsidP="00F447C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869E4">
        <w:rPr>
          <w:rFonts w:ascii="Times New Roman" w:eastAsia="Times New Roman" w:hAnsi="Times New Roman" w:cs="Times New Roman"/>
          <w:color w:val="000000"/>
          <w:sz w:val="28"/>
          <w:szCs w:val="28"/>
        </w:rPr>
        <w:t> -  способствовать созданию бесконфликтного взаимодействия между участниками диалога (</w:t>
      </w:r>
      <w:proofErr w:type="spellStart"/>
      <w:r w:rsidRPr="009869E4">
        <w:rPr>
          <w:rFonts w:ascii="Times New Roman" w:eastAsia="Times New Roman" w:hAnsi="Times New Roman" w:cs="Times New Roman"/>
          <w:color w:val="000000"/>
          <w:sz w:val="28"/>
          <w:szCs w:val="28"/>
        </w:rPr>
        <w:t>полилога</w:t>
      </w:r>
      <w:proofErr w:type="spellEnd"/>
      <w:r w:rsidRPr="009869E4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F447CE" w:rsidRPr="009869E4" w:rsidRDefault="00F447CE" w:rsidP="00F447C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869E4">
        <w:rPr>
          <w:rFonts w:ascii="Times New Roman" w:eastAsia="Times New Roman" w:hAnsi="Times New Roman" w:cs="Times New Roman"/>
          <w:color w:val="000000"/>
          <w:sz w:val="28"/>
          <w:szCs w:val="28"/>
        </w:rPr>
        <w:t> -  демонстрировать образец правильного ведения диалога (</w:t>
      </w:r>
      <w:proofErr w:type="spellStart"/>
      <w:r w:rsidRPr="009869E4">
        <w:rPr>
          <w:rFonts w:ascii="Times New Roman" w:eastAsia="Times New Roman" w:hAnsi="Times New Roman" w:cs="Times New Roman"/>
          <w:color w:val="000000"/>
          <w:sz w:val="28"/>
          <w:szCs w:val="28"/>
        </w:rPr>
        <w:t>полилога</w:t>
      </w:r>
      <w:proofErr w:type="spellEnd"/>
      <w:r w:rsidRPr="009869E4">
        <w:rPr>
          <w:rFonts w:ascii="Times New Roman" w:eastAsia="Times New Roman" w:hAnsi="Times New Roman" w:cs="Times New Roman"/>
          <w:color w:val="000000"/>
          <w:sz w:val="28"/>
          <w:szCs w:val="28"/>
        </w:rPr>
        <w:t>);  </w:t>
      </w:r>
    </w:p>
    <w:p w:rsidR="00F447CE" w:rsidRPr="009869E4" w:rsidRDefault="00F447CE" w:rsidP="00F447C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869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- предлагать способы </w:t>
      </w:r>
      <w:proofErr w:type="spellStart"/>
      <w:r w:rsidRPr="009869E4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регуляции</w:t>
      </w:r>
      <w:proofErr w:type="spellEnd"/>
      <w:r w:rsidRPr="009869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ложившейся конфликтной ситуации;</w:t>
      </w:r>
    </w:p>
    <w:p w:rsidR="00F447CE" w:rsidRPr="009869E4" w:rsidRDefault="00F447CE" w:rsidP="00F447C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869E4">
        <w:rPr>
          <w:rFonts w:ascii="Times New Roman" w:eastAsia="Times New Roman" w:hAnsi="Times New Roman" w:cs="Times New Roman"/>
          <w:color w:val="000000"/>
          <w:sz w:val="28"/>
          <w:szCs w:val="28"/>
        </w:rPr>
        <w:t> -  определять цитаты из текста литературного произведения, выдержки из диалогов героев, фразы и целые абзацы рассуждений автора, доказывающие его отношение к описываемым событиям;</w:t>
      </w:r>
    </w:p>
    <w:p w:rsidR="00F447CE" w:rsidRPr="009869E4" w:rsidRDefault="00F447CE" w:rsidP="00F447C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869E4">
        <w:rPr>
          <w:rFonts w:ascii="Times New Roman" w:eastAsia="Times New Roman" w:hAnsi="Times New Roman" w:cs="Times New Roman"/>
          <w:color w:val="000000"/>
          <w:sz w:val="28"/>
          <w:szCs w:val="28"/>
        </w:rPr>
        <w:t>-  использовать найденный текстовый материал в своих устных и письменных высказываниях и рассуждениях;</w:t>
      </w:r>
    </w:p>
    <w:p w:rsidR="00F447CE" w:rsidRPr="009869E4" w:rsidRDefault="00F447CE" w:rsidP="00F447C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869E4">
        <w:rPr>
          <w:rFonts w:ascii="Times New Roman" w:eastAsia="Times New Roman" w:hAnsi="Times New Roman" w:cs="Times New Roman"/>
          <w:color w:val="000000"/>
          <w:sz w:val="28"/>
          <w:szCs w:val="28"/>
        </w:rPr>
        <w:t> -  отвечать письменно на вопросы, в том числе и проблемного характера, по прочитанному произведению;</w:t>
      </w:r>
    </w:p>
    <w:p w:rsidR="00F447CE" w:rsidRPr="009869E4" w:rsidRDefault="00F447CE" w:rsidP="00F447C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869E4">
        <w:rPr>
          <w:rFonts w:ascii="Times New Roman" w:eastAsia="Times New Roman" w:hAnsi="Times New Roman" w:cs="Times New Roman"/>
          <w:color w:val="000000"/>
          <w:sz w:val="28"/>
          <w:szCs w:val="28"/>
        </w:rPr>
        <w:t> - определять совместно со сверстниками задачу групповой работы (работы в паре), распределять функции в группе (паре) при выполнении заданий, при чтении по ролям, при подготовке инсценировки, проекта, выполнении исследовательских и творческих заданий;</w:t>
      </w:r>
    </w:p>
    <w:p w:rsidR="00F447CE" w:rsidRPr="009869E4" w:rsidRDefault="00F447CE" w:rsidP="00F447C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869E4">
        <w:rPr>
          <w:rFonts w:ascii="Times New Roman" w:eastAsia="Times New Roman" w:hAnsi="Times New Roman" w:cs="Times New Roman"/>
          <w:color w:val="000000"/>
          <w:sz w:val="28"/>
          <w:szCs w:val="28"/>
        </w:rPr>
        <w:t> -  определять самостоятельно критерии оценивания выполнения того или иного задания (упражнения); оценивать свои достижения по выработанным критериям;</w:t>
      </w:r>
    </w:p>
    <w:p w:rsidR="00F447CE" w:rsidRPr="009869E4" w:rsidRDefault="00F447CE" w:rsidP="00F447C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869E4">
        <w:rPr>
          <w:rFonts w:ascii="Times New Roman" w:eastAsia="Times New Roman" w:hAnsi="Times New Roman" w:cs="Times New Roman"/>
          <w:color w:val="000000"/>
          <w:sz w:val="28"/>
          <w:szCs w:val="28"/>
        </w:rPr>
        <w:t> -  оценивать своё поведение по критериям, выработанным на основе нравственных норм, принятых в обществе;</w:t>
      </w:r>
    </w:p>
    <w:p w:rsidR="00F447CE" w:rsidRPr="009869E4" w:rsidRDefault="00F447CE" w:rsidP="00F447C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869E4">
        <w:rPr>
          <w:rFonts w:ascii="Times New Roman" w:eastAsia="Times New Roman" w:hAnsi="Times New Roman" w:cs="Times New Roman"/>
          <w:color w:val="000000"/>
          <w:sz w:val="28"/>
          <w:szCs w:val="28"/>
        </w:rPr>
        <w:t> -  искать причины конфликта в себе, анализировать причины конфликта, самостоятельно разрешать конфликтные ситуации;</w:t>
      </w:r>
    </w:p>
    <w:p w:rsidR="00F447CE" w:rsidRPr="009869E4" w:rsidRDefault="00F447CE" w:rsidP="00F447C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869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-  обращаться к </w:t>
      </w:r>
      <w:proofErr w:type="spellStart"/>
      <w:r w:rsidRPr="009869E4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итыванию</w:t>
      </w:r>
      <w:proofErr w:type="spellEnd"/>
      <w:r w:rsidRPr="009869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 литературных произведений, в которых отражены схожие конфликтные ситуации;</w:t>
      </w:r>
    </w:p>
    <w:p w:rsidR="00F447CE" w:rsidRPr="009869E4" w:rsidRDefault="00F447CE" w:rsidP="00F447C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869E4">
        <w:rPr>
          <w:rFonts w:ascii="Times New Roman" w:eastAsia="Times New Roman" w:hAnsi="Times New Roman" w:cs="Times New Roman"/>
          <w:color w:val="000000"/>
          <w:sz w:val="28"/>
          <w:szCs w:val="28"/>
        </w:rPr>
        <w:t> - находить в библиотеке книги, раскрывающие на художественном материале способы разрешения конфликтных ситуаций;</w:t>
      </w:r>
    </w:p>
    <w:p w:rsidR="00F447CE" w:rsidRPr="009869E4" w:rsidRDefault="00F447CE" w:rsidP="00F447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69E4">
        <w:rPr>
          <w:rFonts w:ascii="Times New Roman" w:eastAsia="Times New Roman" w:hAnsi="Times New Roman" w:cs="Times New Roman"/>
          <w:color w:val="000000"/>
          <w:sz w:val="28"/>
          <w:szCs w:val="28"/>
        </w:rPr>
        <w:t>   - находить все источники информации, отбирать из них нужный материал, перерабатывать, систематизировать, выстраивать в логике, соответствующей цели.</w:t>
      </w:r>
    </w:p>
    <w:p w:rsidR="00F447CE" w:rsidRPr="009869E4" w:rsidRDefault="00F447CE" w:rsidP="00F447C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F447CE" w:rsidRPr="009869E4" w:rsidRDefault="00F447CE" w:rsidP="00F447CE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86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ые</w:t>
      </w:r>
    </w:p>
    <w:p w:rsidR="00F447CE" w:rsidRPr="009869E4" w:rsidRDefault="00F447CE" w:rsidP="00F447CE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86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ды речевой и читательской деятельности</w:t>
      </w:r>
    </w:p>
    <w:p w:rsidR="00F447CE" w:rsidRPr="009869E4" w:rsidRDefault="00F447CE" w:rsidP="00F447CE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86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</w:t>
      </w:r>
      <w:r w:rsidRPr="00986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ийся научится:</w:t>
      </w:r>
    </w:p>
    <w:p w:rsidR="00F447CE" w:rsidRPr="009869E4" w:rsidRDefault="00F447CE" w:rsidP="00F447C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869E4">
        <w:rPr>
          <w:rFonts w:ascii="Times New Roman" w:eastAsia="Times New Roman" w:hAnsi="Times New Roman" w:cs="Times New Roman"/>
          <w:color w:val="000000"/>
          <w:sz w:val="28"/>
          <w:szCs w:val="28"/>
        </w:rPr>
        <w:t>-  понимать значимость произведений великих русских писателей и поэтов (Пушкина, Толстого, Чехова, Тютчева, Фета, Некрасова и др.) для русской культуры;</w:t>
      </w:r>
    </w:p>
    <w:p w:rsidR="00F447CE" w:rsidRPr="009869E4" w:rsidRDefault="00F447CE" w:rsidP="00F447C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869E4">
        <w:rPr>
          <w:rFonts w:ascii="Times New Roman" w:eastAsia="Times New Roman" w:hAnsi="Times New Roman" w:cs="Times New Roman"/>
          <w:color w:val="000000"/>
          <w:sz w:val="28"/>
          <w:szCs w:val="28"/>
        </w:rPr>
        <w:t> -  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;</w:t>
      </w:r>
    </w:p>
    <w:p w:rsidR="00F447CE" w:rsidRPr="009869E4" w:rsidRDefault="00F447CE" w:rsidP="00F447C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869E4">
        <w:rPr>
          <w:rFonts w:ascii="Times New Roman" w:eastAsia="Times New Roman" w:hAnsi="Times New Roman" w:cs="Times New Roman"/>
          <w:color w:val="000000"/>
          <w:sz w:val="28"/>
          <w:szCs w:val="28"/>
        </w:rPr>
        <w:t> -  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;</w:t>
      </w:r>
    </w:p>
    <w:p w:rsidR="00F447CE" w:rsidRPr="009869E4" w:rsidRDefault="00F447CE" w:rsidP="00F447C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869E4">
        <w:rPr>
          <w:rFonts w:ascii="Times New Roman" w:eastAsia="Times New Roman" w:hAnsi="Times New Roman" w:cs="Times New Roman"/>
          <w:color w:val="000000"/>
          <w:sz w:val="28"/>
          <w:szCs w:val="28"/>
        </w:rPr>
        <w:t> -  пользоваться элементарными приёмами анализа текста с целью его изучения и осмысливания; осознавать через произведения великих мастеров слова нравственные и эстетические ценности (добра, мира, терпения, справедливости, трудолюбия); эстетически воспринимать произведения литературы, замечать образные выражения в поэтическом тексте, понимать, что точно подобранное автором слово способно создавать яркий образ;</w:t>
      </w:r>
    </w:p>
    <w:p w:rsidR="00F447CE" w:rsidRPr="009869E4" w:rsidRDefault="00F447CE" w:rsidP="00F447C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869E4">
        <w:rPr>
          <w:rFonts w:ascii="Times New Roman" w:eastAsia="Times New Roman" w:hAnsi="Times New Roman" w:cs="Times New Roman"/>
          <w:color w:val="000000"/>
          <w:sz w:val="28"/>
          <w:szCs w:val="28"/>
        </w:rPr>
        <w:t> - участвовать в дискуссиях на нравственные темы; подбирать примеры из прочитанных произведений;</w:t>
      </w:r>
    </w:p>
    <w:p w:rsidR="00F447CE" w:rsidRPr="009869E4" w:rsidRDefault="00F447CE" w:rsidP="00F447C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869E4">
        <w:rPr>
          <w:rFonts w:ascii="Times New Roman" w:eastAsia="Times New Roman" w:hAnsi="Times New Roman" w:cs="Times New Roman"/>
          <w:color w:val="000000"/>
          <w:sz w:val="28"/>
          <w:szCs w:val="28"/>
        </w:rPr>
        <w:t> - формулировать вопросы (один-два) проблемного характера к изучаемому тексту; находить эпизоды из разных частей прочитанного произведения, доказывающие собственный взгляд на проблему;</w:t>
      </w:r>
    </w:p>
    <w:p w:rsidR="00F447CE" w:rsidRPr="009869E4" w:rsidRDefault="00F447CE" w:rsidP="00F447C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869E4">
        <w:rPr>
          <w:rFonts w:ascii="Times New Roman" w:eastAsia="Times New Roman" w:hAnsi="Times New Roman" w:cs="Times New Roman"/>
          <w:color w:val="000000"/>
          <w:sz w:val="28"/>
          <w:szCs w:val="28"/>
        </w:rPr>
        <w:t> - делить текст на части, подбирать заглавия к ним, составлять самостоятельно план пересказа, продумывать связки для соединения частей;</w:t>
      </w:r>
    </w:p>
    <w:p w:rsidR="00F447CE" w:rsidRPr="009869E4" w:rsidRDefault="00F447CE" w:rsidP="00F447C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869E4">
        <w:rPr>
          <w:rFonts w:ascii="Times New Roman" w:eastAsia="Times New Roman" w:hAnsi="Times New Roman" w:cs="Times New Roman"/>
          <w:color w:val="000000"/>
          <w:sz w:val="28"/>
          <w:szCs w:val="28"/>
        </w:rPr>
        <w:t> - находить в произведениях средства художественной выразительности;</w:t>
      </w:r>
    </w:p>
    <w:p w:rsidR="00F447CE" w:rsidRPr="009869E4" w:rsidRDefault="00F447CE" w:rsidP="00F447C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869E4">
        <w:rPr>
          <w:rFonts w:ascii="Times New Roman" w:eastAsia="Times New Roman" w:hAnsi="Times New Roman" w:cs="Times New Roman"/>
          <w:color w:val="000000"/>
          <w:sz w:val="28"/>
          <w:szCs w:val="28"/>
        </w:rPr>
        <w:t>  -  готовить проекты о книгах и библиотеке; участвовать в книжных конференциях и выставках; пользоваться алфавитным и тематическим каталогом в городской библиотеке. Учащиеся получат возможность научиться:</w:t>
      </w:r>
    </w:p>
    <w:p w:rsidR="00F447CE" w:rsidRPr="009869E4" w:rsidRDefault="00F447CE" w:rsidP="00F447C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869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- осознавать значимость чтения для дальнейшего успешного </w:t>
      </w:r>
      <w:proofErr w:type="gramStart"/>
      <w:r w:rsidRPr="009869E4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 по</w:t>
      </w:r>
      <w:proofErr w:type="gramEnd"/>
      <w:r w:rsidRPr="009869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гим предметам;</w:t>
      </w:r>
    </w:p>
    <w:p w:rsidR="00F447CE" w:rsidRPr="009869E4" w:rsidRDefault="00F447CE" w:rsidP="00F447C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869E4">
        <w:rPr>
          <w:rFonts w:ascii="Times New Roman" w:eastAsia="Times New Roman" w:hAnsi="Times New Roman" w:cs="Times New Roman"/>
          <w:color w:val="000000"/>
          <w:sz w:val="28"/>
          <w:szCs w:val="28"/>
        </w:rPr>
        <w:t> -  приобрести потребность в систематическом просматривании, чтении и изучении справочной, научно-познавательной, учебной и художественной литературы;</w:t>
      </w:r>
    </w:p>
    <w:p w:rsidR="00F447CE" w:rsidRPr="009869E4" w:rsidRDefault="00F447CE" w:rsidP="00F447C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869E4">
        <w:rPr>
          <w:rFonts w:ascii="Times New Roman" w:eastAsia="Times New Roman" w:hAnsi="Times New Roman" w:cs="Times New Roman"/>
          <w:color w:val="000000"/>
          <w:sz w:val="28"/>
          <w:szCs w:val="28"/>
        </w:rPr>
        <w:t> -  воспринимать художественную литературу как вид искусства;</w:t>
      </w:r>
    </w:p>
    <w:p w:rsidR="00F447CE" w:rsidRPr="009869E4" w:rsidRDefault="00F447CE" w:rsidP="00F447C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869E4">
        <w:rPr>
          <w:rFonts w:ascii="Times New Roman" w:eastAsia="Times New Roman" w:hAnsi="Times New Roman" w:cs="Times New Roman"/>
          <w:color w:val="000000"/>
          <w:sz w:val="28"/>
          <w:szCs w:val="28"/>
        </w:rPr>
        <w:t> -  осмысливать нравственное преображение героя, раскрываемое автором в произведении, давать ему нравственно- эстетическую оценку.</w:t>
      </w:r>
    </w:p>
    <w:p w:rsidR="00F447CE" w:rsidRPr="009869E4" w:rsidRDefault="00F447CE" w:rsidP="00F447C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869E4">
        <w:rPr>
          <w:rFonts w:ascii="Times New Roman" w:eastAsia="Times New Roman" w:hAnsi="Times New Roman" w:cs="Times New Roman"/>
          <w:color w:val="000000"/>
          <w:sz w:val="28"/>
          <w:szCs w:val="28"/>
        </w:rPr>
        <w:t> -  соотносить нравственно-эстетические идеалы автора, раскрытые в произведении, со своими эстетическими представлениями и представлениями о добре и зле;</w:t>
      </w:r>
    </w:p>
    <w:p w:rsidR="00F447CE" w:rsidRPr="009869E4" w:rsidRDefault="00F447CE" w:rsidP="00F447C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869E4">
        <w:rPr>
          <w:rFonts w:ascii="Times New Roman" w:eastAsia="Times New Roman" w:hAnsi="Times New Roman" w:cs="Times New Roman"/>
          <w:color w:val="000000"/>
          <w:sz w:val="28"/>
          <w:szCs w:val="28"/>
        </w:rPr>
        <w:t> -  на практическом уровне овладеть некоторыми видами письменной речи (повествование — создание текста по аналогии, рассуждение — письменный ответ на вопрос, описание — характеристика героя).</w:t>
      </w:r>
    </w:p>
    <w:p w:rsidR="00F447CE" w:rsidRPr="009869E4" w:rsidRDefault="00F447CE" w:rsidP="00F447CE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86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орческая деятельность</w:t>
      </w:r>
    </w:p>
    <w:p w:rsidR="00F447CE" w:rsidRPr="009869E4" w:rsidRDefault="00F447CE" w:rsidP="00F447C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869E4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</w:t>
      </w:r>
      <w:r w:rsidRPr="00986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ающийся научится:</w:t>
      </w:r>
    </w:p>
    <w:p w:rsidR="00F447CE" w:rsidRPr="009869E4" w:rsidRDefault="00F447CE" w:rsidP="00F447C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869E4">
        <w:rPr>
          <w:rFonts w:ascii="Times New Roman" w:eastAsia="Times New Roman" w:hAnsi="Times New Roman" w:cs="Times New Roman"/>
          <w:color w:val="000000"/>
          <w:sz w:val="28"/>
          <w:szCs w:val="28"/>
        </w:rPr>
        <w:t>  -  пересказывать содержание произведения подробно, выборочно и кратко, опираясь на самостоятельно составленный план; 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; пересказывать текст от 3-го лица;</w:t>
      </w:r>
    </w:p>
    <w:p w:rsidR="00F447CE" w:rsidRPr="009869E4" w:rsidRDefault="00F447CE" w:rsidP="00F447C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869E4">
        <w:rPr>
          <w:rFonts w:ascii="Times New Roman" w:eastAsia="Times New Roman" w:hAnsi="Times New Roman" w:cs="Times New Roman"/>
          <w:color w:val="000000"/>
          <w:sz w:val="28"/>
          <w:szCs w:val="28"/>
        </w:rPr>
        <w:t> -  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</w:t>
      </w:r>
    </w:p>
    <w:p w:rsidR="00F447CE" w:rsidRPr="009869E4" w:rsidRDefault="00F447CE" w:rsidP="00F447C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869E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9869E4">
        <w:rPr>
          <w:rFonts w:ascii="Times New Roman" w:eastAsia="Times New Roman" w:hAnsi="Times New Roman" w:cs="Times New Roman"/>
          <w:color w:val="000000"/>
          <w:sz w:val="28"/>
          <w:szCs w:val="28"/>
        </w:rPr>
        <w:t>-  подбирать материалы для проекта, записывать пословицы, поговорки, мудрые мысли известных писателей, учёных по данной теме, делать подборку наиболее понравившихся, осмыслять их, переводить в принципы жизни; готовить проекты на тему праздника («Русские национальные праздники», «Русские традиции и обряды», «Православные праздники на Руси» и др.); участвовать в литературных викторинах, конкурсах чтецов, литературных праздниках, посвящённых великим русским поэтам;</w:t>
      </w:r>
      <w:proofErr w:type="gramEnd"/>
      <w:r w:rsidRPr="009869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вовать в читательских конференциях;  </w:t>
      </w:r>
    </w:p>
    <w:p w:rsidR="00F447CE" w:rsidRPr="009869E4" w:rsidRDefault="00F447CE" w:rsidP="00F447C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869E4">
        <w:rPr>
          <w:rFonts w:ascii="Times New Roman" w:eastAsia="Times New Roman" w:hAnsi="Times New Roman" w:cs="Times New Roman"/>
          <w:color w:val="000000"/>
          <w:sz w:val="28"/>
          <w:szCs w:val="28"/>
        </w:rPr>
        <w:t>-  писать отзыв на прочитанную книгу.</w:t>
      </w:r>
    </w:p>
    <w:p w:rsidR="00F447CE" w:rsidRPr="00406FB8" w:rsidRDefault="00F447CE" w:rsidP="00F447C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highlight w:val="yellow"/>
        </w:rPr>
      </w:pPr>
    </w:p>
    <w:p w:rsidR="001527A3" w:rsidRDefault="001527A3" w:rsidP="00F447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47CE" w:rsidRPr="009869E4" w:rsidRDefault="00F447CE" w:rsidP="00F447C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869E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986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тературоведческая пропедевтика</w:t>
      </w:r>
    </w:p>
    <w:p w:rsidR="00F447CE" w:rsidRPr="009869E4" w:rsidRDefault="00F447CE" w:rsidP="00F447C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86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ающийся научится:</w:t>
      </w:r>
    </w:p>
    <w:p w:rsidR="00F447CE" w:rsidRPr="009869E4" w:rsidRDefault="00F447CE" w:rsidP="00F447CE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869E4">
        <w:rPr>
          <w:rFonts w:ascii="Times New Roman" w:eastAsia="Times New Roman" w:hAnsi="Times New Roman" w:cs="Times New Roman"/>
          <w:color w:val="000000"/>
          <w:sz w:val="28"/>
          <w:szCs w:val="28"/>
        </w:rPr>
        <w:t> -  понимать особенности стихотворения: расположение строк, рифму, ритм;</w:t>
      </w:r>
    </w:p>
    <w:p w:rsidR="00F447CE" w:rsidRPr="009869E4" w:rsidRDefault="00F447CE" w:rsidP="00F447CE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869E4">
        <w:rPr>
          <w:rFonts w:ascii="Times New Roman" w:eastAsia="Times New Roman" w:hAnsi="Times New Roman" w:cs="Times New Roman"/>
          <w:color w:val="000000"/>
          <w:sz w:val="28"/>
          <w:szCs w:val="28"/>
        </w:rPr>
        <w:t> -  определять героев басни, характеризовать их, понимать мораль и разъяснять её своими словами; соотносить с пословицами и поговорками;</w:t>
      </w:r>
    </w:p>
    <w:p w:rsidR="00F447CE" w:rsidRPr="009869E4" w:rsidRDefault="00F447CE" w:rsidP="00F447CE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869E4">
        <w:rPr>
          <w:rFonts w:ascii="Times New Roman" w:eastAsia="Times New Roman" w:hAnsi="Times New Roman" w:cs="Times New Roman"/>
          <w:color w:val="000000"/>
          <w:sz w:val="28"/>
          <w:szCs w:val="28"/>
        </w:rPr>
        <w:t> -  понимать, позицию какого героя произведения поддерживает автор, находить доказательства этому в тексте;</w:t>
      </w:r>
    </w:p>
    <w:p w:rsidR="00F447CE" w:rsidRPr="009869E4" w:rsidRDefault="00F447CE" w:rsidP="00F447CE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869E4">
        <w:rPr>
          <w:rFonts w:ascii="Times New Roman" w:eastAsia="Times New Roman" w:hAnsi="Times New Roman" w:cs="Times New Roman"/>
          <w:color w:val="000000"/>
          <w:sz w:val="28"/>
          <w:szCs w:val="28"/>
        </w:rPr>
        <w:t>- осмысливать специфику народной и литературной сказки, рассказа и басни, лирического стихотворения; различать народную и литературную сказки, находить в тексте доказательства сходства и различия;</w:t>
      </w:r>
    </w:p>
    <w:p w:rsidR="00F447CE" w:rsidRPr="009869E4" w:rsidRDefault="00F447CE" w:rsidP="00F447CE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869E4">
        <w:rPr>
          <w:rFonts w:ascii="Times New Roman" w:eastAsia="Times New Roman" w:hAnsi="Times New Roman" w:cs="Times New Roman"/>
          <w:color w:val="000000"/>
          <w:sz w:val="28"/>
          <w:szCs w:val="28"/>
        </w:rPr>
        <w:t> - находить в произведении средства художественной выразительности.                                            </w:t>
      </w:r>
    </w:p>
    <w:p w:rsidR="00F447CE" w:rsidRPr="009869E4" w:rsidRDefault="00F447CE" w:rsidP="00F447C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869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      </w:t>
      </w:r>
    </w:p>
    <w:p w:rsidR="00F447CE" w:rsidRPr="00915F04" w:rsidRDefault="00795F94" w:rsidP="00F447C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144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="00200B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A468B" w:rsidRPr="008A46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="00200B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="00F447CE" w:rsidRPr="00986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учебного предмета</w:t>
      </w:r>
    </w:p>
    <w:p w:rsidR="00200BF4" w:rsidRDefault="00200BF4" w:rsidP="00F447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F447CE" w:rsidRPr="00915F04" w:rsidRDefault="00F447CE" w:rsidP="00F447CE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15F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зделы программы расширены за счет резервного времени.</w:t>
      </w:r>
    </w:p>
    <w:p w:rsidR="00F447CE" w:rsidRPr="00915F04" w:rsidRDefault="00F447CE" w:rsidP="00F447CE">
      <w:pPr>
        <w:numPr>
          <w:ilvl w:val="0"/>
          <w:numId w:val="1"/>
        </w:numPr>
        <w:spacing w:after="0" w:line="240" w:lineRule="auto"/>
        <w:ind w:left="73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15F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тописи, былины, жития. (7 ч)</w:t>
      </w:r>
    </w:p>
    <w:p w:rsidR="00F447CE" w:rsidRPr="00915F04" w:rsidRDefault="00F447CE" w:rsidP="00F447CE">
      <w:pPr>
        <w:spacing w:after="0" w:line="240" w:lineRule="auto"/>
        <w:ind w:left="37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названием раздела. Прогнозирование содержания раздела. Из летописи: «И повесил Олег щит свой на вратах Царьграда». События летописи – основные события Древней Руси. Сравнение текста летописи и исторических источников. Из летописи: «И вспомнил Олег коня своего». Летопись – источник исторических фактов. Сравнение текста летописи с текстом произведения А.С.Пушкина «Песнь о вещем Олеге»</w:t>
      </w:r>
      <w:proofErr w:type="gramStart"/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proofErr w:type="gramEnd"/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этический текст былины. «Ильины три </w:t>
      </w:r>
      <w:proofErr w:type="spellStart"/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>поездочки</w:t>
      </w:r>
      <w:proofErr w:type="spellEnd"/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>». Сказочный характер былины. Прозаический текст былины в пересказе Н.Карнауховой. Сравнение поэтического и прозаического текстов. Герой былины – защитник государства Российского. Картина В.Васнецова «Богатыри». Сергий Радонежский – святой земли русской. В.Клыков. Памятник Сергию Радонежскому. Житие Сергия Радонежского. Детство Варфоломея. Юность Варфоломея. Рассказ о битве на Куликовом поле на основе опорных слов и репродукций известных картин. Проект: «Создание календаря исторических событий»</w:t>
      </w:r>
      <w:proofErr w:type="gramStart"/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>.О</w:t>
      </w:r>
      <w:proofErr w:type="gramEnd"/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>ценка достижений</w:t>
      </w:r>
    </w:p>
    <w:p w:rsidR="00F447CE" w:rsidRPr="00915F04" w:rsidRDefault="00F447CE" w:rsidP="00F447CE">
      <w:pPr>
        <w:spacing w:after="0" w:line="240" w:lineRule="auto"/>
        <w:ind w:left="364" w:right="192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15F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Чудесный мир классики. (15 ч)</w:t>
      </w:r>
    </w:p>
    <w:p w:rsidR="00F447CE" w:rsidRPr="00915F04" w:rsidRDefault="00F447CE" w:rsidP="00F447CE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>           Знакомство с названием раздела. Прогнозирование содержания раздела.</w:t>
      </w:r>
    </w:p>
    <w:p w:rsidR="00F447CE" w:rsidRDefault="00F447CE" w:rsidP="00F447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.П.Ершов «Конек-горбунок». Сравнение литературной и народной сказок.  События литературной сказки. Герои сказки. Сравнение словесного и изобразительного искусства. </w:t>
      </w:r>
    </w:p>
    <w:p w:rsidR="00F447CE" w:rsidRPr="00915F04" w:rsidRDefault="00F447CE" w:rsidP="00F447CE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С.Пушкин. Стихи. «Няне». «Туча». «Унылая пора! Очей очарованье…» Авторское отношение к </w:t>
      </w:r>
      <w:proofErr w:type="gramStart"/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аемому</w:t>
      </w:r>
      <w:proofErr w:type="gramEnd"/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>. Интонация стихотворения. Сравнение произведений словесного и изобразительного искусства. Заучивание наизусть.</w:t>
      </w:r>
    </w:p>
    <w:p w:rsidR="00F447CE" w:rsidRPr="00915F04" w:rsidRDefault="00F447CE" w:rsidP="00F447CE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Сказка о мертвой царевне и семи богатырях…» Мотивы народной сказки </w:t>
      </w:r>
      <w:proofErr w:type="gramStart"/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тературной. Герои пушкинской сказки. Характеристика героев сказки, отношение к ним. Деление сказки на части. Составление плана. Пересказ основных эпизодов сказки.</w:t>
      </w:r>
    </w:p>
    <w:p w:rsidR="00F447CE" w:rsidRDefault="00F447CE" w:rsidP="00F447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Ю.Лермонтов</w:t>
      </w:r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>Ашик-Кериб</w:t>
      </w:r>
      <w:proofErr w:type="spellEnd"/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Турецкая сказка. Сравнение мотивов русской и турецкой сказки. Герои турецкой сказки. Характеристика героев, отношение к ним. </w:t>
      </w:r>
    </w:p>
    <w:p w:rsidR="00F447CE" w:rsidRPr="00915F04" w:rsidRDefault="00F447CE" w:rsidP="00F447CE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>Л.Н.Толстой «Детство». События рассказа. Характер главного героя рассказа Л.Толстого. Басня. «Как мужик камень убрал» Особенности басни. Главная мысль.</w:t>
      </w:r>
    </w:p>
    <w:p w:rsidR="00F447CE" w:rsidRPr="00915F04" w:rsidRDefault="00F447CE" w:rsidP="00F447CE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>А.П.Чехов «Мальчики». Смысл названия рассказа. Главные герои рассказа – герои своего времени. Характер героев художественного текста. Оценка достижений</w:t>
      </w:r>
    </w:p>
    <w:p w:rsidR="00F447CE" w:rsidRPr="00915F04" w:rsidRDefault="00F447CE" w:rsidP="00F447C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15F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Поэтическая тетрадь. (8 ч)</w:t>
      </w:r>
    </w:p>
    <w:p w:rsidR="00F447CE" w:rsidRPr="00915F04" w:rsidRDefault="00F447CE" w:rsidP="00F447CE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>           Знакомство с названием раздела. Прогнозирование содержания раздела.</w:t>
      </w:r>
    </w:p>
    <w:p w:rsidR="00F447CE" w:rsidRPr="00915F04" w:rsidRDefault="00F447CE" w:rsidP="00F447CE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>Ф.И.Тютчев «Еще земли печален вид…» «Как неожиданно и ярко…» Отбор средств художественной выразительности для создания картины природы. Ритм, порядок слов, знаки препинания как отражение особого настроения в лирическом тексте.</w:t>
      </w:r>
    </w:p>
    <w:p w:rsidR="00F447CE" w:rsidRPr="00915F04" w:rsidRDefault="00F447CE" w:rsidP="00F447CE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>А.А.Фет «Весенний дождь». «Бабочка». Картины природы в лирическом стихотворении. Ритм стихотворения. Интонация (тон, паузы, темп) стихотворения.</w:t>
      </w:r>
    </w:p>
    <w:p w:rsidR="00F447CE" w:rsidRPr="00915F04" w:rsidRDefault="00F447CE" w:rsidP="00F447CE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>Е.А.Баратынский «Весна, весна, как воздух чист!» Передача настроения и чувства в стихотворении.</w:t>
      </w:r>
    </w:p>
    <w:p w:rsidR="00F447CE" w:rsidRPr="00915F04" w:rsidRDefault="00F447CE" w:rsidP="00F447CE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>И.С.Никитин «В синем небе плывут над полями…» Изменение картин природы в стихотворении.</w:t>
      </w:r>
    </w:p>
    <w:p w:rsidR="00F447CE" w:rsidRPr="00915F04" w:rsidRDefault="00F447CE" w:rsidP="00F447CE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>Н.А.Некрасов «Школьник». «В зимние сумерки…» Выразительное чтение.</w:t>
      </w:r>
    </w:p>
    <w:p w:rsidR="00F447CE" w:rsidRPr="00915F04" w:rsidRDefault="00F447CE" w:rsidP="00F447CE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>И.А.Бунин «Листопад». Картина осени в стихах И.А.Бунина. Слово как средство художественной выразительности. Сравнения, эпитеты.</w:t>
      </w:r>
    </w:p>
    <w:p w:rsidR="00F447CE" w:rsidRPr="00915F04" w:rsidRDefault="00F447CE" w:rsidP="00F447CE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достижений</w:t>
      </w:r>
    </w:p>
    <w:p w:rsidR="00F447CE" w:rsidRPr="00915F04" w:rsidRDefault="00F447CE" w:rsidP="00F447C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447CE" w:rsidRPr="00915F04" w:rsidRDefault="00F447CE" w:rsidP="00F447CE">
      <w:pPr>
        <w:spacing w:after="0" w:line="240" w:lineRule="auto"/>
        <w:ind w:left="360" w:right="2304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15F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Литературные сказки. (12 ч)</w:t>
      </w:r>
    </w:p>
    <w:p w:rsidR="00F447CE" w:rsidRPr="00915F04" w:rsidRDefault="00F447CE" w:rsidP="00F447CE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названием раздела. Прогнозирование содержания раздела.</w:t>
      </w:r>
    </w:p>
    <w:p w:rsidR="00F447CE" w:rsidRPr="00915F04" w:rsidRDefault="00F447CE" w:rsidP="00F447CE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>В.Ф.Одоевский «Городок в табакерке». Особенности данного литературного жанра. Заглавие и главные герои литературной сказки. Деление текста на части. Составление плана сказки. Подробный пересказ.</w:t>
      </w:r>
    </w:p>
    <w:p w:rsidR="00F447CE" w:rsidRPr="00915F04" w:rsidRDefault="00F447CE" w:rsidP="00F447CE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>П.П.Бажов «Серебряное копытце». Мотивы народных сказок в авторском тексте. Заглавие. Герои художественного произведения. Авторское отношение к героям произведения.</w:t>
      </w:r>
    </w:p>
    <w:p w:rsidR="00F447CE" w:rsidRPr="00915F04" w:rsidRDefault="00F447CE" w:rsidP="00F447CE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>С.Т.Аксаков «Аленький цветочек». Мотивы народных сказок в литературном тексте. Заглавие. Герои художественного текста. Деление текста на части. Составление плана. Выборочный пересказ сказки. Словесное иллюстрирование.</w:t>
      </w:r>
    </w:p>
    <w:p w:rsidR="00F447CE" w:rsidRPr="00915F04" w:rsidRDefault="00F447CE" w:rsidP="00F447CE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достижений</w:t>
      </w:r>
    </w:p>
    <w:p w:rsidR="00F447CE" w:rsidRPr="00915F04" w:rsidRDefault="00F447CE" w:rsidP="00F447CE">
      <w:pPr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447CE" w:rsidRPr="00915F04" w:rsidRDefault="00F447CE" w:rsidP="00F447C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15F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          5. Делу время — потехе час. (7 ч)</w:t>
      </w:r>
    </w:p>
    <w:p w:rsidR="00F447CE" w:rsidRPr="00915F04" w:rsidRDefault="00F447CE" w:rsidP="00F447CE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>           Знакомство с названием раздела. Прогнозирование содержания раздела.</w:t>
      </w:r>
    </w:p>
    <w:p w:rsidR="00F447CE" w:rsidRPr="00915F04" w:rsidRDefault="00F447CE" w:rsidP="00F447CE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>Е.л</w:t>
      </w:r>
      <w:proofErr w:type="gramStart"/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>.Ш</w:t>
      </w:r>
      <w:proofErr w:type="gramEnd"/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ц «Сказка о потерянном времени». Нравственный смысл произведения. Жанр произведения. </w:t>
      </w:r>
      <w:proofErr w:type="spellStart"/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>Инсценирование</w:t>
      </w:r>
      <w:proofErr w:type="spellEnd"/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едения.</w:t>
      </w:r>
    </w:p>
    <w:p w:rsidR="00F447CE" w:rsidRPr="00915F04" w:rsidRDefault="00F447CE" w:rsidP="00F447CE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>В.Ю.</w:t>
      </w:r>
      <w:proofErr w:type="gramStart"/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>Драгунский</w:t>
      </w:r>
      <w:proofErr w:type="gramEnd"/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Главные реки». «Что любит Мишка». Особенности юмористического текста. Авторское отношение к </w:t>
      </w:r>
      <w:proofErr w:type="gramStart"/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аемому</w:t>
      </w:r>
      <w:proofErr w:type="gramEnd"/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>. Пересказ текста от лица героев. Юмористические рассказы В.Ю.</w:t>
      </w:r>
      <w:proofErr w:type="gramStart"/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>Драгунского</w:t>
      </w:r>
      <w:proofErr w:type="gramEnd"/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447CE" w:rsidRPr="00915F04" w:rsidRDefault="00F447CE" w:rsidP="00F447CE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proofErr w:type="spellStart"/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>В.В.Голявкин</w:t>
      </w:r>
      <w:proofErr w:type="spellEnd"/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Никакой я горчицы не ел». Смысл заголовка. Герои произведения. </w:t>
      </w:r>
      <w:proofErr w:type="spellStart"/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>Инсценирование</w:t>
      </w:r>
      <w:proofErr w:type="spellEnd"/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едения.</w:t>
      </w:r>
    </w:p>
    <w:p w:rsidR="00F447CE" w:rsidRPr="00915F04" w:rsidRDefault="00F447CE" w:rsidP="00F447CE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достижений</w:t>
      </w:r>
    </w:p>
    <w:p w:rsidR="00F447CE" w:rsidRPr="00915F04" w:rsidRDefault="00F447CE" w:rsidP="00F447C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х вариантов плана. Сравнение расска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(тема, главная мысль, события)</w:t>
      </w:r>
    </w:p>
    <w:p w:rsidR="00F447CE" w:rsidRPr="00915F04" w:rsidRDefault="00F447CE" w:rsidP="00F447C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15F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 Страна детства. (6 ч)</w:t>
      </w:r>
    </w:p>
    <w:p w:rsidR="00F447CE" w:rsidRPr="00915F04" w:rsidRDefault="00F447CE" w:rsidP="00F447CE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комство с названием раздела. Прогнозирование содержания </w:t>
      </w:r>
      <w:proofErr w:type="spellStart"/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а</w:t>
      </w:r>
      <w:proofErr w:type="gramStart"/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>.Б</w:t>
      </w:r>
      <w:proofErr w:type="gramEnd"/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>.С.Житков</w:t>
      </w:r>
      <w:proofErr w:type="spellEnd"/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ак я ловил человечков». Особенности развития сюжета. Герой </w:t>
      </w:r>
      <w:proofErr w:type="spellStart"/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дения</w:t>
      </w:r>
      <w:proofErr w:type="gramStart"/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>.К</w:t>
      </w:r>
      <w:proofErr w:type="gramEnd"/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>.Г.Паустовский</w:t>
      </w:r>
      <w:proofErr w:type="spellEnd"/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орзина с еловыми шишками». Особенности развития событий: выстраивание их в тексте. Герои произведения. М.М.Зощенко «Елка». Герои произведения. Составление плана. Пересказ.</w:t>
      </w:r>
    </w:p>
    <w:p w:rsidR="00F447CE" w:rsidRPr="00915F04" w:rsidRDefault="00F447CE" w:rsidP="00F447CE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достижений</w:t>
      </w:r>
    </w:p>
    <w:p w:rsidR="00F447CE" w:rsidRPr="00915F04" w:rsidRDefault="00F447CE" w:rsidP="00F447C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15F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 Поэтическая тетрадь (4 ч)</w:t>
      </w:r>
    </w:p>
    <w:p w:rsidR="00F447CE" w:rsidRPr="00915F04" w:rsidRDefault="00F447CE" w:rsidP="00F447CE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>   Знакомство с названием раздела. Прогнозирование содержания раздела.</w:t>
      </w:r>
    </w:p>
    <w:p w:rsidR="00F447CE" w:rsidRDefault="00F447CE" w:rsidP="00F447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.Я.Брюсов «Опять сон». «Детская». Тема стихотворений. Развитие чувства в лирическом стихотворении. Выразительное чтение. </w:t>
      </w:r>
    </w:p>
    <w:p w:rsidR="00F447CE" w:rsidRPr="00915F04" w:rsidRDefault="00F447CE" w:rsidP="00F447CE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>С.А.Есенин «Бабушкины сказки». Тема стихотворений. Развитие чувства в лирическом произведении. М.И.Цветаева «Бежит тропинка с бугорка…». «Наши царства». Тема детства в произведениях 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 </w:t>
      </w:r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аевой. Сравнение произведений разных поэтов на одну и ту же тему. Конкурс чтецов. Оценка достижений</w:t>
      </w:r>
    </w:p>
    <w:p w:rsidR="00F447CE" w:rsidRDefault="00F447CE" w:rsidP="00F447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15F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  </w:t>
      </w:r>
    </w:p>
    <w:p w:rsidR="00F447CE" w:rsidRPr="00915F04" w:rsidRDefault="00F447CE" w:rsidP="00F447C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15F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 8. Природа и мы. (11ч)</w:t>
      </w:r>
    </w:p>
    <w:p w:rsidR="00F447CE" w:rsidRPr="00915F04" w:rsidRDefault="00F447CE" w:rsidP="00F447CE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>  Знакомство с названием раздела. Прогнозирование содержания раздела.</w:t>
      </w:r>
    </w:p>
    <w:p w:rsidR="00F447CE" w:rsidRDefault="00F447CE" w:rsidP="00F447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>Д.Н.</w:t>
      </w:r>
      <w:proofErr w:type="gramStart"/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>Мамин-Сибиряк</w:t>
      </w:r>
      <w:proofErr w:type="spellEnd"/>
      <w:proofErr w:type="gramEnd"/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риемыш». Анализ заголовка. Подготовка выборочного пересказа. Отношение человека к природе. </w:t>
      </w:r>
    </w:p>
    <w:p w:rsidR="00F447CE" w:rsidRPr="00915F04" w:rsidRDefault="00F447CE" w:rsidP="00F447CE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И.Куприн «Барбос и </w:t>
      </w:r>
      <w:proofErr w:type="spellStart"/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>Жулька</w:t>
      </w:r>
      <w:proofErr w:type="spellEnd"/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>». Герои произведения о животных. Поступок как характеристика героя произведения. М.М.Пришвин «Выскочка». Анализ заголовка. Герои произведения. Характеристика героя на основе поступка.</w:t>
      </w:r>
    </w:p>
    <w:p w:rsidR="00F447CE" w:rsidRDefault="00F447CE" w:rsidP="00F447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>Е.И.Чарушин</w:t>
      </w:r>
      <w:proofErr w:type="spellEnd"/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абан». Герои произведения. Характеристика героев на основе их поступков. </w:t>
      </w:r>
    </w:p>
    <w:p w:rsidR="00F447CE" w:rsidRPr="00915F04" w:rsidRDefault="00F447CE" w:rsidP="00F447CE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>В.П.Астафьев «</w:t>
      </w:r>
      <w:proofErr w:type="spellStart"/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>Стрижонок</w:t>
      </w:r>
      <w:proofErr w:type="spellEnd"/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рип». Герои рассказа. Деление текста на части. Составление плана. Выборочный пересказ. Проект: «Природа и мы»</w:t>
      </w:r>
      <w:proofErr w:type="gramStart"/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>.О</w:t>
      </w:r>
      <w:proofErr w:type="gramEnd"/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>ценка достижений</w:t>
      </w:r>
    </w:p>
    <w:p w:rsidR="00F447CE" w:rsidRPr="00915F04" w:rsidRDefault="00F447CE" w:rsidP="00F447C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15F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9. Поэтическая тетрадь  (6 ч)</w:t>
      </w:r>
    </w:p>
    <w:p w:rsidR="00F447CE" w:rsidRDefault="00F447CE" w:rsidP="00F447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комство с названием раздела. Прогнозирование содержания раздела. </w:t>
      </w:r>
    </w:p>
    <w:p w:rsidR="00F447CE" w:rsidRDefault="00F447CE" w:rsidP="00F447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.Л.Пастернак «Золотая осень». Картины осени в лирическом произведении Б.Пастернака. </w:t>
      </w:r>
    </w:p>
    <w:p w:rsidR="00F447CE" w:rsidRDefault="00F447CE" w:rsidP="00F447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>Д.Б.Кедрин</w:t>
      </w:r>
      <w:proofErr w:type="spellEnd"/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Бабье лето». </w:t>
      </w:r>
    </w:p>
    <w:p w:rsidR="00F447CE" w:rsidRDefault="00F447CE" w:rsidP="00F447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>С.А.Клычков</w:t>
      </w:r>
      <w:proofErr w:type="spellEnd"/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артины весны и лета в их произведениях. </w:t>
      </w:r>
    </w:p>
    <w:p w:rsidR="00F447CE" w:rsidRDefault="00F447CE" w:rsidP="00F447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.М.Рубцов «Сентябрь». Изображение природы в сентябре в лирическом произведении. Средства художественной выразительности. </w:t>
      </w:r>
    </w:p>
    <w:p w:rsidR="00F447CE" w:rsidRPr="00915F04" w:rsidRDefault="00F447CE" w:rsidP="00F447CE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>С.А.Есенин «Лебедушка». Мотивы народного творчества в авторском произведении. Оценка достижений</w:t>
      </w:r>
    </w:p>
    <w:p w:rsidR="00F447CE" w:rsidRPr="00915F04" w:rsidRDefault="00F447CE" w:rsidP="00F447C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15F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. Родина. (5 ч)</w:t>
      </w:r>
    </w:p>
    <w:p w:rsidR="00F447CE" w:rsidRPr="00915F04" w:rsidRDefault="00F447CE" w:rsidP="00F447CE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Знакомство с названием раздела. Прогнозирование содержания раздела.</w:t>
      </w:r>
    </w:p>
    <w:p w:rsidR="00F447CE" w:rsidRPr="00915F04" w:rsidRDefault="00F447CE" w:rsidP="00F447CE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>И.С.Никитин «Русь». Образ Родины в поэтическом тексте. Ритм стихотворения.</w:t>
      </w:r>
    </w:p>
    <w:p w:rsidR="00F447CE" w:rsidRDefault="00F447CE" w:rsidP="00F447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.Д.Дрожжин «Родине». Авторское отношение к </w:t>
      </w:r>
      <w:proofErr w:type="gramStart"/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аемому</w:t>
      </w:r>
      <w:proofErr w:type="gramEnd"/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F447CE" w:rsidRPr="00915F04" w:rsidRDefault="00F447CE" w:rsidP="00F447CE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proofErr w:type="spellStart"/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>А.В.Жигулин</w:t>
      </w:r>
      <w:proofErr w:type="spellEnd"/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, Родина! В неярком блеске…». Тема стихотворения. Авторское отношение к </w:t>
      </w:r>
      <w:proofErr w:type="gramStart"/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аемому</w:t>
      </w:r>
      <w:proofErr w:type="gramEnd"/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447CE" w:rsidRPr="00915F04" w:rsidRDefault="00F447CE" w:rsidP="00F447CE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>Поэтический вечер. Проект: «Они защищали Родину». Оценка планируемых достижений</w:t>
      </w:r>
    </w:p>
    <w:p w:rsidR="00F447CE" w:rsidRPr="00915F04" w:rsidRDefault="00F447CE" w:rsidP="00F447C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15F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1. Страна Фантазия. (5 ч)</w:t>
      </w:r>
    </w:p>
    <w:p w:rsidR="00F447CE" w:rsidRDefault="00F447CE" w:rsidP="00F447C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>    Знакомство с названием раздела. Прогнозирование содержания раздела.</w:t>
      </w:r>
      <w:r w:rsidRPr="00915F04">
        <w:rPr>
          <w:rFonts w:ascii="Arial" w:eastAsia="Times New Roman" w:hAnsi="Arial" w:cs="Arial"/>
          <w:color w:val="000000"/>
          <w:sz w:val="28"/>
          <w:szCs w:val="28"/>
        </w:rPr>
        <w:t> </w:t>
      </w:r>
    </w:p>
    <w:p w:rsidR="00F447CE" w:rsidRDefault="00F447CE" w:rsidP="00F447C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>Е.С.Велтистов «Приключения Электроника». Особенности фантастического жанра. Необычные герои фантастического рассказа.</w:t>
      </w:r>
      <w:r w:rsidRPr="00915F04">
        <w:rPr>
          <w:rFonts w:ascii="Arial" w:eastAsia="Times New Roman" w:hAnsi="Arial" w:cs="Arial"/>
          <w:color w:val="000000"/>
          <w:sz w:val="28"/>
          <w:szCs w:val="28"/>
        </w:rPr>
        <w:t> </w:t>
      </w:r>
    </w:p>
    <w:p w:rsidR="00F447CE" w:rsidRPr="00915F04" w:rsidRDefault="00F447CE" w:rsidP="00F447CE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>Кир Булычев «Путешествие Алисы». Особенности фантастического жанра. Сравнение героев фантастических рассказов.</w:t>
      </w:r>
      <w:r w:rsidRPr="00915F04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достижений</w:t>
      </w:r>
    </w:p>
    <w:p w:rsidR="00F447CE" w:rsidRPr="00915F04" w:rsidRDefault="00F447CE" w:rsidP="00F447C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15F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2. Зарубежная литература. (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Pr="00915F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)</w:t>
      </w:r>
    </w:p>
    <w:p w:rsidR="00F447CE" w:rsidRDefault="00F447CE" w:rsidP="00F447C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>     Знакомство с названием раздела. Прогнозирование содержания раздела. Планирование работы учащихся и учителя по усвоению содержания раздела.</w:t>
      </w:r>
      <w:r w:rsidRPr="00915F04">
        <w:rPr>
          <w:rFonts w:ascii="Arial" w:eastAsia="Times New Roman" w:hAnsi="Arial" w:cs="Arial"/>
          <w:color w:val="000000"/>
          <w:sz w:val="28"/>
          <w:szCs w:val="28"/>
        </w:rPr>
        <w:t> </w:t>
      </w:r>
    </w:p>
    <w:p w:rsidR="00F447CE" w:rsidRDefault="00F447CE" w:rsidP="00F447C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>Дж</w:t>
      </w:r>
      <w:proofErr w:type="gramStart"/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>.С</w:t>
      </w:r>
      <w:proofErr w:type="gramEnd"/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>вифт «Путешествие Гулливера». Особое развитие сюжета в зарубежной литературе. Герои приключенческой литературы. Особенности их характеров.</w:t>
      </w:r>
      <w:r w:rsidRPr="00915F04">
        <w:rPr>
          <w:rFonts w:ascii="Arial" w:eastAsia="Times New Roman" w:hAnsi="Arial" w:cs="Arial"/>
          <w:color w:val="000000"/>
          <w:sz w:val="28"/>
          <w:szCs w:val="28"/>
        </w:rPr>
        <w:t> </w:t>
      </w:r>
    </w:p>
    <w:p w:rsidR="00F447CE" w:rsidRDefault="00F447CE" w:rsidP="00F447C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>Г.-Х.Андерсен «Русалочка». Авторская сказка. Рассказ о Русалочке.</w:t>
      </w:r>
      <w:r w:rsidRPr="00915F04">
        <w:rPr>
          <w:rFonts w:ascii="Arial" w:eastAsia="Times New Roman" w:hAnsi="Arial" w:cs="Arial"/>
          <w:color w:val="000000"/>
          <w:sz w:val="28"/>
          <w:szCs w:val="28"/>
        </w:rPr>
        <w:t> </w:t>
      </w:r>
    </w:p>
    <w:p w:rsidR="00F447CE" w:rsidRDefault="00F447CE" w:rsidP="00F447C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рк Твен «Приключения Тома </w:t>
      </w:r>
      <w:proofErr w:type="spellStart"/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>Сойера</w:t>
      </w:r>
      <w:proofErr w:type="spellEnd"/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>». Особенности повествования. Герои приключенческой литературы. Сравнение героев, их поступков.</w:t>
      </w:r>
      <w:r w:rsidRPr="00915F04">
        <w:rPr>
          <w:rFonts w:ascii="Arial" w:eastAsia="Times New Roman" w:hAnsi="Arial" w:cs="Arial"/>
          <w:color w:val="000000"/>
          <w:sz w:val="28"/>
          <w:szCs w:val="28"/>
        </w:rPr>
        <w:t> </w:t>
      </w:r>
    </w:p>
    <w:p w:rsidR="00F447CE" w:rsidRPr="00915F04" w:rsidRDefault="00F447CE" w:rsidP="00F447CE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proofErr w:type="spellStart"/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>Сельма</w:t>
      </w:r>
      <w:proofErr w:type="spellEnd"/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агерлеф. В Назарете. Святое Семейство. Иисус и Иуда.</w:t>
      </w:r>
      <w:r w:rsidRPr="00915F04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Pr="00915F04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достижений.</w:t>
      </w:r>
    </w:p>
    <w:p w:rsidR="008A468B" w:rsidRDefault="008A468B" w:rsidP="00250F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8A468B" w:rsidRDefault="008A468B" w:rsidP="00F44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447CE" w:rsidRPr="00915F04" w:rsidRDefault="008A468B" w:rsidP="00F447CE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  <w:r w:rsidRPr="008A46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 w:rsidR="00F447CE" w:rsidRPr="00915F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тическое планирование</w:t>
      </w:r>
    </w:p>
    <w:p w:rsidR="00F447CE" w:rsidRPr="00915F04" w:rsidRDefault="00F447CE" w:rsidP="00F447CE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  <w:r w:rsidRPr="00915F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с указанием количества часов, отводимых на освоение каждой темы)</w:t>
      </w:r>
    </w:p>
    <w:tbl>
      <w:tblPr>
        <w:tblW w:w="12000" w:type="dxa"/>
        <w:tblInd w:w="-1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29"/>
        <w:gridCol w:w="5571"/>
      </w:tblGrid>
      <w:tr w:rsidR="00F447CE" w:rsidRPr="00915F04" w:rsidTr="00CF2AFC"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</w:tr>
      <w:tr w:rsidR="00F447CE" w:rsidRPr="00915F04" w:rsidTr="00CF2AFC"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одный урок по курсу литературного чтения.</w:t>
            </w:r>
          </w:p>
        </w:tc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447CE" w:rsidRPr="00915F04" w:rsidTr="00CF2AFC"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тописи, былины, жития.</w:t>
            </w:r>
          </w:p>
        </w:tc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447CE" w:rsidRPr="00915F04" w:rsidTr="00CF2AFC"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удесный мир классики.</w:t>
            </w:r>
          </w:p>
        </w:tc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F447CE" w:rsidRPr="00915F04" w:rsidTr="00CF2AFC"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этическая тетрадь.</w:t>
            </w:r>
          </w:p>
        </w:tc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F447CE" w:rsidRPr="00915F04" w:rsidTr="00CF2AFC"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ературные сказки.</w:t>
            </w:r>
          </w:p>
        </w:tc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F447CE" w:rsidRPr="00915F04" w:rsidTr="00CF2AFC"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у время — потехе час.</w:t>
            </w:r>
          </w:p>
        </w:tc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447CE" w:rsidRPr="00915F04" w:rsidTr="00CF2AFC"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ана детства.</w:t>
            </w:r>
          </w:p>
        </w:tc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F447CE" w:rsidRPr="00915F04" w:rsidTr="00CF2AFC"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этическая тетрадь</w:t>
            </w:r>
          </w:p>
        </w:tc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F447CE" w:rsidRPr="00915F04" w:rsidTr="00CF2AFC"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рода и мы.</w:t>
            </w:r>
          </w:p>
        </w:tc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F447CE" w:rsidRPr="00915F04" w:rsidTr="00CF2AFC"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этическая тетрадь</w:t>
            </w:r>
          </w:p>
        </w:tc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F447CE" w:rsidRPr="00915F04" w:rsidTr="00CF2AFC"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на.</w:t>
            </w:r>
          </w:p>
        </w:tc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F447CE" w:rsidRPr="00915F04" w:rsidTr="00CF2AFC"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ана Фантазия.</w:t>
            </w:r>
          </w:p>
        </w:tc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F447CE" w:rsidRPr="00915F04" w:rsidTr="00CF2AFC"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рубежная литература.</w:t>
            </w:r>
          </w:p>
        </w:tc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F447CE" w:rsidRPr="00915F04" w:rsidTr="00CF2AFC"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</w:tr>
    </w:tbl>
    <w:p w:rsidR="00F447CE" w:rsidRPr="00915F04" w:rsidRDefault="00F447CE" w:rsidP="00F447CE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  <w:r w:rsidRPr="00915F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лендарно-тематическое планирование</w:t>
      </w:r>
    </w:p>
    <w:tbl>
      <w:tblPr>
        <w:tblW w:w="15590" w:type="dxa"/>
        <w:tblInd w:w="-43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1"/>
        <w:gridCol w:w="8555"/>
        <w:gridCol w:w="1276"/>
        <w:gridCol w:w="2410"/>
        <w:gridCol w:w="2268"/>
      </w:tblGrid>
      <w:tr w:rsidR="00F447CE" w:rsidRPr="00915F04" w:rsidTr="00CF2AFC">
        <w:trPr>
          <w:trHeight w:val="140"/>
        </w:trPr>
        <w:tc>
          <w:tcPr>
            <w:tcW w:w="10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ind w:left="-96" w:right="-108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  <w:p w:rsidR="00F447CE" w:rsidRPr="00915F04" w:rsidRDefault="00F447CE" w:rsidP="00CF2AFC">
            <w:pPr>
              <w:spacing w:after="0" w:line="240" w:lineRule="auto"/>
              <w:ind w:left="-96" w:right="-108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рока</w:t>
            </w:r>
          </w:p>
        </w:tc>
        <w:tc>
          <w:tcPr>
            <w:tcW w:w="85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урока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а</w:t>
            </w:r>
          </w:p>
        </w:tc>
      </w:tr>
      <w:tr w:rsidR="00F447CE" w:rsidRPr="00915F04" w:rsidTr="00CF2AFC">
        <w:trPr>
          <w:trHeight w:val="1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85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ind w:left="-96" w:right="-108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 план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актически</w:t>
            </w:r>
          </w:p>
        </w:tc>
      </w:tr>
      <w:tr w:rsidR="00F447CE" w:rsidRPr="00915F04" w:rsidTr="00CF2AFC">
        <w:trPr>
          <w:trHeight w:val="140"/>
        </w:trPr>
        <w:tc>
          <w:tcPr>
            <w:tcW w:w="155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водный урок по курсу литературного чтения. (1 час)</w:t>
            </w:r>
          </w:p>
        </w:tc>
      </w:tr>
      <w:tr w:rsidR="00F447CE" w:rsidRPr="00915F04" w:rsidTr="00CF2AFC">
        <w:trPr>
          <w:trHeight w:val="14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одный инструктаж по ТБ. Знакомство с учебником по литературному чтению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47CE" w:rsidRPr="00915F04" w:rsidRDefault="00F447CE" w:rsidP="00CF2AFC">
            <w:pPr>
              <w:spacing w:after="0" w:line="240" w:lineRule="auto"/>
              <w:ind w:left="-110" w:right="-11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.0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F447CE" w:rsidRPr="00915F04" w:rsidTr="00CF2AFC">
        <w:trPr>
          <w:trHeight w:val="140"/>
        </w:trPr>
        <w:tc>
          <w:tcPr>
            <w:tcW w:w="155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етописи, былины, жития.(7 часов)</w:t>
            </w:r>
          </w:p>
        </w:tc>
      </w:tr>
      <w:tr w:rsidR="00F447CE" w:rsidRPr="00915F04" w:rsidTr="00CF2AFC">
        <w:trPr>
          <w:trHeight w:val="14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названием раздела «Летописи. Былины. Жития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47CE" w:rsidRPr="00915F04" w:rsidRDefault="00F447CE" w:rsidP="00CF2AFC">
            <w:pPr>
              <w:spacing w:after="0" w:line="240" w:lineRule="auto"/>
              <w:ind w:left="-110" w:right="-11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.0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F447CE" w:rsidRPr="00915F04" w:rsidTr="00CF2AFC">
        <w:trPr>
          <w:trHeight w:val="14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 летописи  «И повесил Олег щит свой на вратах Царьграда». События </w:t>
            </w:r>
            <w:proofErr w:type="gramStart"/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тописи-основные</w:t>
            </w:r>
            <w:proofErr w:type="gramEnd"/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бытия Древней Рус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47CE" w:rsidRPr="00915F04" w:rsidRDefault="00F447CE" w:rsidP="00CF2AFC">
            <w:pPr>
              <w:spacing w:after="0" w:line="240" w:lineRule="auto"/>
              <w:ind w:left="-110" w:right="-11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7.0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F447CE" w:rsidRPr="00915F04" w:rsidTr="00CF2AFC">
        <w:trPr>
          <w:trHeight w:val="14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 летописи  «И вспомнил Олег коня своего». Сравнение текста летописи и исторических источников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47CE" w:rsidRPr="00915F04" w:rsidRDefault="00F447CE" w:rsidP="00CF2AFC">
            <w:pPr>
              <w:spacing w:after="0" w:line="240" w:lineRule="auto"/>
              <w:ind w:left="-110" w:right="-11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.0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F447CE" w:rsidRPr="00915F04" w:rsidTr="00CF2AFC">
        <w:trPr>
          <w:trHeight w:val="14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этический текст былины «Ильины три </w:t>
            </w:r>
            <w:proofErr w:type="spellStart"/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ездочки</w:t>
            </w:r>
            <w:proofErr w:type="spellEnd"/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 Сказочный характер былин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47CE" w:rsidRPr="00915F04" w:rsidRDefault="00F447CE" w:rsidP="00CF2AFC">
            <w:pPr>
              <w:spacing w:after="0" w:line="240" w:lineRule="auto"/>
              <w:ind w:left="-110" w:right="-11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.0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F447CE" w:rsidRPr="00915F04" w:rsidTr="00CF2AFC">
        <w:trPr>
          <w:trHeight w:val="14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 6</w:t>
            </w:r>
          </w:p>
        </w:tc>
        <w:tc>
          <w:tcPr>
            <w:tcW w:w="8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заический текст былины в пересказе Н. Карнауховой. Сравнение  поэтического и прозаического текстов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47CE" w:rsidRPr="00915F04" w:rsidRDefault="00F447CE" w:rsidP="00CF2AFC">
            <w:pPr>
              <w:spacing w:after="0" w:line="240" w:lineRule="auto"/>
              <w:ind w:left="-110" w:right="-11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</w:t>
            </w:r>
            <w:r w:rsidRPr="00915F0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F447CE" w:rsidRPr="00915F04" w:rsidTr="00CF2AFC">
        <w:trPr>
          <w:trHeight w:val="14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итие Сергия  Радонежского» Детство и юность Варфоломе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47CE" w:rsidRPr="00915F04" w:rsidRDefault="00F447CE" w:rsidP="00CF2AFC">
            <w:pPr>
              <w:spacing w:after="0" w:line="240" w:lineRule="auto"/>
              <w:ind w:left="-110" w:right="-11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7.0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F447CE" w:rsidRPr="00915F04" w:rsidTr="00CF2AFC">
        <w:trPr>
          <w:trHeight w:val="14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итие Сергия  Радонежского». Рассказ о битве на Куликовом пол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47CE" w:rsidRPr="00915F04" w:rsidRDefault="00F447CE" w:rsidP="00CF2AFC">
            <w:pPr>
              <w:spacing w:after="0" w:line="240" w:lineRule="auto"/>
              <w:ind w:left="-110" w:right="-11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8.0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F447CE" w:rsidRPr="00915F04" w:rsidTr="00CF2AFC">
        <w:trPr>
          <w:trHeight w:val="140"/>
        </w:trPr>
        <w:tc>
          <w:tcPr>
            <w:tcW w:w="155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удесный мир классики.(15часов)</w:t>
            </w:r>
          </w:p>
        </w:tc>
      </w:tr>
      <w:tr w:rsidR="00F447CE" w:rsidRPr="00915F04" w:rsidTr="00CF2AFC">
        <w:trPr>
          <w:trHeight w:val="14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названием раздела «Чудесный мир классики» П. П. Ершов «Конек - горбунок». Сравнение литературной и народной сказок. 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47CE" w:rsidRPr="00915F04" w:rsidRDefault="00F447CE" w:rsidP="00CF2AFC">
            <w:pPr>
              <w:spacing w:after="0" w:line="240" w:lineRule="auto"/>
              <w:ind w:left="-110" w:right="-11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1</w:t>
            </w:r>
            <w:r w:rsidRPr="00915F0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.0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F447CE" w:rsidRPr="00915F04" w:rsidTr="00CF2AFC">
        <w:trPr>
          <w:trHeight w:val="14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ытия в литературной  сказке П. П. Ершова «Конек - горбунок». Герои сказк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47CE" w:rsidRPr="00915F04" w:rsidRDefault="00F447CE" w:rsidP="00CF2AFC">
            <w:pPr>
              <w:spacing w:after="0" w:line="240" w:lineRule="auto"/>
              <w:ind w:left="-110" w:right="-11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4</w:t>
            </w:r>
            <w:r w:rsidRPr="00915F0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.0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F447CE" w:rsidRPr="00915F04" w:rsidTr="00CF2AFC">
        <w:trPr>
          <w:trHeight w:val="14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. П. Ершов «Конек - горбунок». Младший брат </w:t>
            </w:r>
            <w:proofErr w:type="gramStart"/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-настоящий</w:t>
            </w:r>
            <w:proofErr w:type="gramEnd"/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ерой сказк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47CE" w:rsidRPr="00915F04" w:rsidRDefault="00F447CE" w:rsidP="00CF2AFC">
            <w:pPr>
              <w:spacing w:after="0" w:line="240" w:lineRule="auto"/>
              <w:ind w:left="-110" w:right="-11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5.0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F447CE" w:rsidRPr="00915F04" w:rsidTr="00CF2AFC">
        <w:trPr>
          <w:trHeight w:val="14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 Слонимский. «О Пушкине» Интонация стихотворения А.С. Пушкина «Няне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47CE" w:rsidRPr="00915F04" w:rsidRDefault="00F447CE" w:rsidP="00CF2AFC">
            <w:pPr>
              <w:spacing w:after="0" w:line="240" w:lineRule="auto"/>
              <w:ind w:left="-110" w:right="-11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8</w:t>
            </w:r>
            <w:r w:rsidRPr="00915F0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.0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F447CE" w:rsidRPr="00915F04" w:rsidTr="00CF2AFC">
        <w:trPr>
          <w:trHeight w:val="14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онация стихотворений  А.С. Пушкин «Туча», «Унылая пора!..» Словесное рисование картин. 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Default="00F447CE" w:rsidP="00CF2AF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  <w:r w:rsidRPr="00190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F447CE" w:rsidRPr="00915F04" w:rsidTr="00CF2AFC">
        <w:trPr>
          <w:trHeight w:val="14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8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тивы народной сказки </w:t>
            </w:r>
            <w:proofErr w:type="gramStart"/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итературной. А. С. Пушкин «Сказка о мертвой царевне и семи богатырях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Default="00F447CE" w:rsidP="00CF2AF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  <w:r w:rsidRPr="00190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F447CE" w:rsidRPr="00915F04" w:rsidTr="00CF2AFC">
        <w:trPr>
          <w:trHeight w:val="14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рактеристика героев сказки А. С. Пушкин «Сказка о мертвой царевне и семи богатырях», отношение автора  к ни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Default="00F447CE" w:rsidP="00CF2AF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  <w:r w:rsidRPr="00190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F447CE" w:rsidRPr="00915F04" w:rsidTr="00CF2AFC">
        <w:trPr>
          <w:trHeight w:val="14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 С. Пушкин «Сказка о мертвой царевне и семи богатырях». Составление плана сказк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Default="00F447CE" w:rsidP="00CF2AF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  <w:r w:rsidRPr="00190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F447CE" w:rsidRPr="00915F04" w:rsidTr="00CF2AFC">
        <w:trPr>
          <w:trHeight w:val="14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8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. </w:t>
            </w:r>
            <w:proofErr w:type="spellStart"/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н</w:t>
            </w:r>
            <w:proofErr w:type="spellEnd"/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Гирей «Воспоминания о Лермонтове». Картины природы в стихотворении «Дары Терека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Default="00F447CE" w:rsidP="00CF2AF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  <w:r w:rsidRPr="00190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F447CE" w:rsidRPr="00915F04" w:rsidTr="00CF2AFC">
        <w:trPr>
          <w:trHeight w:val="14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. Ю. Лермонтов «</w:t>
            </w:r>
            <w:proofErr w:type="spellStart"/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шик</w:t>
            </w:r>
            <w:proofErr w:type="spellEnd"/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риб</w:t>
            </w:r>
            <w:proofErr w:type="spellEnd"/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 Сравнение мотивов русской и турецкой сказок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Default="00F447CE" w:rsidP="00CF2AF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  <w:r w:rsidRPr="00190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F447CE" w:rsidRPr="00915F04" w:rsidTr="00CF2AFC">
        <w:trPr>
          <w:trHeight w:val="14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ная мысль сказки М. Ю. Лермонтова «</w:t>
            </w:r>
            <w:proofErr w:type="spellStart"/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шик</w:t>
            </w:r>
            <w:proofErr w:type="spellEnd"/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риб</w:t>
            </w:r>
            <w:proofErr w:type="spellEnd"/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Default="00F447CE" w:rsidP="00CF2AF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  <w:r w:rsidRPr="00190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F447CE" w:rsidRPr="00915F04" w:rsidTr="00CF2AFC">
        <w:trPr>
          <w:trHeight w:val="14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рактеристика героев  сказки М. Ю. Лермонтова «</w:t>
            </w:r>
            <w:proofErr w:type="spellStart"/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шик</w:t>
            </w:r>
            <w:proofErr w:type="spellEnd"/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риб</w:t>
            </w:r>
            <w:proofErr w:type="spellEnd"/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,  отношение автора  к ни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Default="00F447CE" w:rsidP="00CF2AF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  <w:r w:rsidRPr="00190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F447CE" w:rsidRPr="00915F04" w:rsidTr="00CF2AFC">
        <w:trPr>
          <w:trHeight w:val="14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Толстой. «Как я увидел Льва Николаевича». События рассказа Л. Толстого  «Детство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Default="00F447CE" w:rsidP="00CF2AF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  <w:r w:rsidRPr="00190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F447CE" w:rsidRPr="00915F04" w:rsidTr="00CF2AFC">
        <w:trPr>
          <w:trHeight w:val="14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рактер главного героя рассказа. Л. Толстой. Басня «Как мужик убрал камень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Default="00F447CE" w:rsidP="00CF2AF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  <w:r w:rsidRPr="00190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mbria" w:eastAsia="Times New Roman" w:hAnsi="Cambria" w:cs="Times New Roman"/>
                <w:color w:val="365F91"/>
                <w:sz w:val="28"/>
                <w:szCs w:val="28"/>
              </w:rPr>
            </w:pPr>
          </w:p>
        </w:tc>
      </w:tr>
      <w:tr w:rsidR="00F447CE" w:rsidRPr="00915F04" w:rsidTr="00CF2AFC">
        <w:trPr>
          <w:trHeight w:val="14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8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ные герои рассказа. А.П. Чехов «Мальчики» - герои своего времен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Default="00F447CE" w:rsidP="00CF2AF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  <w:r w:rsidRPr="00190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mbria" w:eastAsia="Times New Roman" w:hAnsi="Cambria" w:cs="Times New Roman"/>
                <w:color w:val="365F91"/>
                <w:sz w:val="28"/>
                <w:szCs w:val="28"/>
              </w:rPr>
            </w:pPr>
          </w:p>
        </w:tc>
      </w:tr>
      <w:tr w:rsidR="00F447CE" w:rsidRPr="00915F04" w:rsidTr="00CF2AFC">
        <w:trPr>
          <w:trHeight w:val="140"/>
        </w:trPr>
        <w:tc>
          <w:tcPr>
            <w:tcW w:w="155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этическая тетрадь.(8 часов)</w:t>
            </w:r>
          </w:p>
        </w:tc>
      </w:tr>
      <w:tr w:rsidR="00F447CE" w:rsidRPr="00915F04" w:rsidTr="00CF2AFC">
        <w:trPr>
          <w:trHeight w:val="14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названием раздела «Поэтическая тетрадь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47CE" w:rsidRPr="00915F04" w:rsidRDefault="00F447CE" w:rsidP="00CF2AFC">
            <w:pPr>
              <w:pBdr>
                <w:bottom w:val="single" w:sz="6" w:space="0" w:color="D6DDB9"/>
              </w:pBdr>
              <w:spacing w:after="0" w:line="240" w:lineRule="auto"/>
              <w:ind w:left="-110" w:right="-110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color w:val="365F91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26.1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mbria" w:eastAsia="Times New Roman" w:hAnsi="Cambria" w:cs="Times New Roman"/>
                <w:color w:val="365F91"/>
                <w:sz w:val="28"/>
                <w:szCs w:val="28"/>
              </w:rPr>
            </w:pPr>
          </w:p>
        </w:tc>
      </w:tr>
      <w:tr w:rsidR="00F447CE" w:rsidRPr="00915F04" w:rsidTr="00CF2AFC">
        <w:trPr>
          <w:trHeight w:val="40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а  художественной выразительности для создания картины природы в стихотворениях Ф. И. Тютчева 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47CE" w:rsidRPr="00915F04" w:rsidRDefault="00F447CE" w:rsidP="00CF2AFC">
            <w:pPr>
              <w:pBdr>
                <w:bottom w:val="single" w:sz="6" w:space="0" w:color="D6DDB9"/>
              </w:pBdr>
              <w:spacing w:after="0" w:line="240" w:lineRule="auto"/>
              <w:ind w:left="-110" w:right="-110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color w:val="365F91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29.1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mbria" w:eastAsia="Times New Roman" w:hAnsi="Cambria" w:cs="Times New Roman"/>
                <w:color w:val="365F91"/>
                <w:sz w:val="28"/>
                <w:szCs w:val="28"/>
              </w:rPr>
            </w:pPr>
          </w:p>
        </w:tc>
      </w:tr>
      <w:tr w:rsidR="00F447CE" w:rsidRPr="00915F04" w:rsidTr="00CF2AFC">
        <w:trPr>
          <w:trHeight w:val="14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8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ины природы в  лирических стихотворениях А. А. Фета «Весенний дождь», «Бабочка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47CE" w:rsidRPr="00915F04" w:rsidRDefault="00F447CE" w:rsidP="00CF2AFC">
            <w:pPr>
              <w:pBdr>
                <w:bottom w:val="single" w:sz="6" w:space="0" w:color="D6DDB9"/>
              </w:pBdr>
              <w:spacing w:after="0" w:line="240" w:lineRule="auto"/>
              <w:ind w:left="-110" w:right="-110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color w:val="365F91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30.</w:t>
            </w:r>
            <w:r w:rsidRPr="00915F04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mbria" w:eastAsia="Times New Roman" w:hAnsi="Cambria" w:cs="Times New Roman"/>
                <w:color w:val="365F91"/>
                <w:sz w:val="28"/>
                <w:szCs w:val="28"/>
              </w:rPr>
            </w:pPr>
          </w:p>
        </w:tc>
      </w:tr>
      <w:tr w:rsidR="00F447CE" w:rsidRPr="00915F04" w:rsidTr="00CF2AFC">
        <w:trPr>
          <w:trHeight w:val="14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8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. А. Баратынский «Весна, весна! Как воздух чист». «Где сладкий шепот». Передача настроения и чувства в стихотворени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47CE" w:rsidRPr="00915F04" w:rsidRDefault="00F447CE" w:rsidP="00CF2AFC">
            <w:pPr>
              <w:pBdr>
                <w:bottom w:val="single" w:sz="6" w:space="0" w:color="D6DDB9"/>
              </w:pBdr>
              <w:spacing w:after="0" w:line="240" w:lineRule="auto"/>
              <w:ind w:left="-110" w:right="-110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color w:val="365F91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09.</w:t>
            </w:r>
            <w:r w:rsidRPr="00915F04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mbria" w:eastAsia="Times New Roman" w:hAnsi="Cambria" w:cs="Times New Roman"/>
                <w:color w:val="365F91"/>
                <w:sz w:val="28"/>
                <w:szCs w:val="28"/>
              </w:rPr>
            </w:pPr>
          </w:p>
        </w:tc>
      </w:tr>
      <w:tr w:rsidR="00F447CE" w:rsidRPr="00915F04" w:rsidTr="00CF2AFC">
        <w:trPr>
          <w:trHeight w:val="14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8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м стихотворений А. Н. Плещеева «Дети и птичка»,  И. С. Никитина «В синем небе…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47CE" w:rsidRPr="00915F04" w:rsidRDefault="00F447CE" w:rsidP="00CF2AFC">
            <w:pPr>
              <w:pBdr>
                <w:bottom w:val="single" w:sz="6" w:space="0" w:color="D6DDB9"/>
              </w:pBdr>
              <w:spacing w:after="0" w:line="240" w:lineRule="auto"/>
              <w:ind w:left="-110" w:right="-110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color w:val="365F91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12</w:t>
            </w:r>
            <w:r w:rsidRPr="00915F04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.1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mbria" w:eastAsia="Times New Roman" w:hAnsi="Cambria" w:cs="Times New Roman"/>
                <w:color w:val="365F91"/>
                <w:sz w:val="28"/>
                <w:szCs w:val="28"/>
              </w:rPr>
            </w:pPr>
          </w:p>
        </w:tc>
      </w:tr>
      <w:tr w:rsidR="00F447CE" w:rsidRPr="00915F04" w:rsidTr="00CF2AFC">
        <w:trPr>
          <w:trHeight w:val="14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8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разительное чтение  стихов Н. А. Некрасова «Школьник», «В зимние сумерки…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47CE" w:rsidRPr="00915F04" w:rsidRDefault="00F447CE" w:rsidP="00CF2AFC">
            <w:pPr>
              <w:pBdr>
                <w:bottom w:val="single" w:sz="6" w:space="0" w:color="D6DDB9"/>
              </w:pBdr>
              <w:spacing w:after="0" w:line="240" w:lineRule="auto"/>
              <w:ind w:left="-110" w:right="-110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color w:val="365F91"/>
                <w:kern w:val="36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13.1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mbria" w:eastAsia="Times New Roman" w:hAnsi="Cambria" w:cs="Times New Roman"/>
                <w:color w:val="365F91"/>
                <w:sz w:val="28"/>
                <w:szCs w:val="28"/>
              </w:rPr>
            </w:pPr>
          </w:p>
        </w:tc>
      </w:tr>
      <w:tr w:rsidR="00F447CE" w:rsidRPr="00915F04" w:rsidTr="00CF2AFC">
        <w:trPr>
          <w:trHeight w:val="14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ина осени в стихах И. А. Бунина  «Листопад». Сравнения, эпитеты.</w:t>
            </w:r>
            <w:r w:rsidRPr="00915F0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47CE" w:rsidRPr="00915F04" w:rsidRDefault="00F447CE" w:rsidP="00CF2AFC">
            <w:pPr>
              <w:pBdr>
                <w:bottom w:val="single" w:sz="6" w:space="0" w:color="D6DDB9"/>
              </w:pBdr>
              <w:spacing w:after="0" w:line="240" w:lineRule="auto"/>
              <w:ind w:left="-110" w:right="-110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color w:val="365F91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16.</w:t>
            </w:r>
            <w:r w:rsidRPr="00915F04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mbria" w:eastAsia="Times New Roman" w:hAnsi="Cambria" w:cs="Times New Roman"/>
                <w:color w:val="365F91"/>
                <w:sz w:val="28"/>
                <w:szCs w:val="28"/>
              </w:rPr>
            </w:pPr>
          </w:p>
        </w:tc>
      </w:tr>
      <w:tr w:rsidR="00F447CE" w:rsidRPr="00915F04" w:rsidTr="00CF2AFC">
        <w:trPr>
          <w:trHeight w:val="14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а достижений.  Проверочная работа по теме: «Поэтическая тетрадь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47CE" w:rsidRPr="00915F04" w:rsidRDefault="00F447CE" w:rsidP="00CF2AFC">
            <w:pPr>
              <w:pBdr>
                <w:bottom w:val="single" w:sz="6" w:space="0" w:color="D6DDB9"/>
              </w:pBdr>
              <w:spacing w:after="0" w:line="240" w:lineRule="auto"/>
              <w:ind w:left="-110" w:right="-110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color w:val="365F91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19.</w:t>
            </w:r>
            <w:r w:rsidRPr="00915F04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mbria" w:eastAsia="Times New Roman" w:hAnsi="Cambria" w:cs="Times New Roman"/>
                <w:color w:val="365F91"/>
                <w:sz w:val="28"/>
                <w:szCs w:val="28"/>
              </w:rPr>
            </w:pPr>
          </w:p>
        </w:tc>
      </w:tr>
      <w:tr w:rsidR="00F447CE" w:rsidRPr="00915F04" w:rsidTr="00CF2AFC">
        <w:trPr>
          <w:trHeight w:val="140"/>
        </w:trPr>
        <w:tc>
          <w:tcPr>
            <w:tcW w:w="155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итературные сказки.(12 часов)</w:t>
            </w:r>
          </w:p>
        </w:tc>
      </w:tr>
      <w:tr w:rsidR="00F447CE" w:rsidRPr="00915F04" w:rsidTr="00CF2AFC">
        <w:trPr>
          <w:trHeight w:val="14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pBdr>
                <w:bottom w:val="single" w:sz="6" w:space="0" w:color="D6DDB9"/>
              </w:pBdr>
              <w:spacing w:after="0" w:line="240" w:lineRule="auto"/>
              <w:ind w:left="432" w:hanging="432"/>
              <w:outlineLvl w:val="0"/>
              <w:rPr>
                <w:rFonts w:ascii="Cambria" w:eastAsia="Times New Roman" w:hAnsi="Cambria" w:cs="Times New Roman"/>
                <w:b/>
                <w:bCs/>
                <w:color w:val="365F91"/>
                <w:kern w:val="36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Знакомство с названием раздела «Литературные сказки» В. Ф. Одоевский  «Городок в табакерке». Особенности  литературного жанр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47CE" w:rsidRPr="00915F04" w:rsidRDefault="00F447CE" w:rsidP="00CF2AFC">
            <w:pPr>
              <w:pBdr>
                <w:bottom w:val="single" w:sz="6" w:space="0" w:color="D6DDB9"/>
              </w:pBdr>
              <w:spacing w:after="0" w:line="240" w:lineRule="auto"/>
              <w:ind w:left="-110" w:right="-110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color w:val="365F91"/>
                <w:kern w:val="36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20.1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mbria" w:eastAsia="Times New Roman" w:hAnsi="Cambria" w:cs="Times New Roman"/>
                <w:color w:val="365F91"/>
                <w:sz w:val="28"/>
                <w:szCs w:val="28"/>
              </w:rPr>
            </w:pPr>
          </w:p>
        </w:tc>
      </w:tr>
      <w:tr w:rsidR="00F447CE" w:rsidRPr="00915F04" w:rsidTr="00CF2AFC">
        <w:trPr>
          <w:trHeight w:val="14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главие и главные герои литературной сказки  В. Ф. Одоевского «Городок в табакерке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47CE" w:rsidRPr="00915F04" w:rsidRDefault="00F447CE" w:rsidP="00CF2AFC">
            <w:pPr>
              <w:pBdr>
                <w:bottom w:val="single" w:sz="6" w:space="0" w:color="D6DDB9"/>
              </w:pBdr>
              <w:spacing w:after="0" w:line="240" w:lineRule="auto"/>
              <w:ind w:left="-110" w:right="-110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color w:val="365F91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23.</w:t>
            </w:r>
            <w:r w:rsidRPr="00915F04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mbria" w:eastAsia="Times New Roman" w:hAnsi="Cambria" w:cs="Times New Roman"/>
                <w:color w:val="365F91"/>
                <w:sz w:val="28"/>
                <w:szCs w:val="28"/>
              </w:rPr>
            </w:pPr>
          </w:p>
        </w:tc>
      </w:tr>
      <w:tr w:rsidR="00F447CE" w:rsidRPr="00915F04" w:rsidTr="00CF2AFC">
        <w:trPr>
          <w:trHeight w:val="14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 Ф. Одоевский «Городок в табакерке», деление текста на части. Составление плана сказк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47CE" w:rsidRPr="00915F04" w:rsidRDefault="00F447CE" w:rsidP="00CF2AFC">
            <w:pPr>
              <w:pBdr>
                <w:bottom w:val="single" w:sz="6" w:space="0" w:color="D6DDB9"/>
              </w:pBdr>
              <w:spacing w:after="0" w:line="240" w:lineRule="auto"/>
              <w:ind w:left="-110" w:right="-110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color w:val="365F91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26.1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mbria" w:eastAsia="Times New Roman" w:hAnsi="Cambria" w:cs="Times New Roman"/>
                <w:color w:val="365F91"/>
                <w:sz w:val="28"/>
                <w:szCs w:val="28"/>
              </w:rPr>
            </w:pPr>
          </w:p>
        </w:tc>
      </w:tr>
      <w:tr w:rsidR="00F447CE" w:rsidRPr="00915F04" w:rsidTr="00CF2AFC">
        <w:trPr>
          <w:trHeight w:val="14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енности литературного жанра произведения В. М. Гаршина  «Сказка о жабе и розе». Сказка или рассказ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47CE" w:rsidRPr="00915F04" w:rsidRDefault="00F447CE" w:rsidP="00CF2AFC">
            <w:pPr>
              <w:pBdr>
                <w:bottom w:val="single" w:sz="6" w:space="0" w:color="D6DDB9"/>
              </w:pBdr>
              <w:spacing w:after="0" w:line="240" w:lineRule="auto"/>
              <w:ind w:left="-110" w:right="-110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color w:val="365F91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27.1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mbria" w:eastAsia="Times New Roman" w:hAnsi="Cambria" w:cs="Times New Roman"/>
                <w:color w:val="365F91"/>
                <w:sz w:val="28"/>
                <w:szCs w:val="28"/>
              </w:rPr>
            </w:pPr>
          </w:p>
        </w:tc>
      </w:tr>
      <w:tr w:rsidR="00F447CE" w:rsidRPr="00915F04" w:rsidTr="00CF2AFC">
        <w:trPr>
          <w:trHeight w:val="14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ная мысль произведения   В. М. Гаршина «Сказка о жабе и розе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47CE" w:rsidRPr="00915F04" w:rsidRDefault="00F447CE" w:rsidP="00CF2AFC">
            <w:pPr>
              <w:pBdr>
                <w:bottom w:val="single" w:sz="6" w:space="0" w:color="D6DDB9"/>
              </w:pBdr>
              <w:spacing w:after="0" w:line="240" w:lineRule="auto"/>
              <w:ind w:left="-110" w:right="-110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color w:val="365F91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30.1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mbria" w:eastAsia="Times New Roman" w:hAnsi="Cambria" w:cs="Times New Roman"/>
                <w:color w:val="365F91"/>
                <w:sz w:val="28"/>
                <w:szCs w:val="28"/>
              </w:rPr>
            </w:pPr>
          </w:p>
        </w:tc>
      </w:tr>
      <w:tr w:rsidR="00F447CE" w:rsidRPr="00915F04" w:rsidTr="00CF2AFC">
        <w:trPr>
          <w:trHeight w:val="14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8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рои литературного текста  В. М. Гаршина «Сказка о жабе и розе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Default="00F447CE" w:rsidP="00CF2AF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03</w:t>
            </w:r>
            <w:r w:rsidRPr="008A101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.1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mbria" w:eastAsia="Times New Roman" w:hAnsi="Cambria" w:cs="Times New Roman"/>
                <w:color w:val="365F91"/>
                <w:sz w:val="28"/>
                <w:szCs w:val="28"/>
              </w:rPr>
            </w:pPr>
          </w:p>
        </w:tc>
      </w:tr>
      <w:tr w:rsidR="00F447CE" w:rsidRPr="00915F04" w:rsidTr="00CF2AFC">
        <w:trPr>
          <w:trHeight w:val="14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тивы народных сказок в авторском тексте  П. П. Бажова «Серебряное копытце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Default="00F447CE" w:rsidP="00CF2AF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04</w:t>
            </w:r>
            <w:r w:rsidRPr="008A101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.1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mbria" w:eastAsia="Times New Roman" w:hAnsi="Cambria" w:cs="Times New Roman"/>
                <w:color w:val="365F91"/>
                <w:sz w:val="28"/>
                <w:szCs w:val="28"/>
              </w:rPr>
            </w:pPr>
          </w:p>
        </w:tc>
      </w:tr>
      <w:tr w:rsidR="00F447CE" w:rsidRPr="00915F04" w:rsidTr="00CF2AFC">
        <w:trPr>
          <w:trHeight w:val="14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8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рои художественного произведения П. П. Бажова «Серебряное копытце», авторское отношение к ни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Default="00F447CE" w:rsidP="00CF2AF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07</w:t>
            </w:r>
            <w:r w:rsidRPr="008A101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.1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mbria" w:eastAsia="Times New Roman" w:hAnsi="Cambria" w:cs="Times New Roman"/>
                <w:color w:val="365F91"/>
                <w:sz w:val="28"/>
                <w:szCs w:val="28"/>
              </w:rPr>
            </w:pPr>
          </w:p>
        </w:tc>
      </w:tr>
      <w:tr w:rsidR="00F447CE" w:rsidRPr="00915F04" w:rsidTr="00CF2AFC">
        <w:trPr>
          <w:trHeight w:val="14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тивы народных сказок  в литературном тексте А.С. Аксакова «Аленький цветочек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Default="00F447CE" w:rsidP="00CF2AF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10</w:t>
            </w:r>
            <w:r w:rsidRPr="008A101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.1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mbria" w:eastAsia="Times New Roman" w:hAnsi="Cambria" w:cs="Times New Roman"/>
                <w:color w:val="365F91"/>
                <w:sz w:val="28"/>
                <w:szCs w:val="28"/>
              </w:rPr>
            </w:pPr>
          </w:p>
        </w:tc>
      </w:tr>
      <w:tr w:rsidR="00F447CE" w:rsidRPr="00915F04" w:rsidTr="00CF2AFC">
        <w:trPr>
          <w:trHeight w:val="14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8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С. Аксакова «Аленький цветочек». Герои художественного текста. Тест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Default="00F447CE" w:rsidP="00CF2AF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11</w:t>
            </w:r>
            <w:r w:rsidRPr="008A101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.1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mbria" w:eastAsia="Times New Roman" w:hAnsi="Cambria" w:cs="Times New Roman"/>
                <w:color w:val="365F91"/>
                <w:sz w:val="28"/>
                <w:szCs w:val="28"/>
              </w:rPr>
            </w:pPr>
          </w:p>
        </w:tc>
      </w:tr>
      <w:tr w:rsidR="00F447CE" w:rsidRPr="00915F04" w:rsidTr="00CF2AFC">
        <w:trPr>
          <w:trHeight w:val="14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8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С. Аксакова «Аленький цветочек». Деление  текста на части. Составление план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Default="00F447CE" w:rsidP="00CF2AF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14</w:t>
            </w:r>
            <w:r w:rsidRPr="008A101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.1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mbria" w:eastAsia="Times New Roman" w:hAnsi="Cambria" w:cs="Times New Roman"/>
                <w:color w:val="365F91"/>
                <w:sz w:val="28"/>
                <w:szCs w:val="28"/>
              </w:rPr>
            </w:pPr>
          </w:p>
        </w:tc>
      </w:tr>
      <w:tr w:rsidR="00F447CE" w:rsidRPr="00915F04" w:rsidTr="00CF2AFC">
        <w:trPr>
          <w:trHeight w:val="14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8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а достижений.  Проверочная работа по теме  «Литературные сказки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Default="00F447CE" w:rsidP="00CF2AF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17</w:t>
            </w:r>
            <w:r w:rsidRPr="008A101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.1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mbria" w:eastAsia="Times New Roman" w:hAnsi="Cambria" w:cs="Times New Roman"/>
                <w:color w:val="365F91"/>
                <w:sz w:val="28"/>
                <w:szCs w:val="28"/>
              </w:rPr>
            </w:pPr>
          </w:p>
        </w:tc>
      </w:tr>
      <w:tr w:rsidR="00F447CE" w:rsidRPr="00915F04" w:rsidTr="00CF2AFC">
        <w:trPr>
          <w:trHeight w:val="14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pBdr>
                <w:bottom w:val="single" w:sz="6" w:space="0" w:color="D6DDB9"/>
              </w:pBdr>
              <w:spacing w:after="0" w:line="240" w:lineRule="auto"/>
              <w:ind w:left="432" w:hanging="432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color w:val="365F91"/>
                <w:kern w:val="36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Делу время — потехе час. (7 часов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mbria" w:eastAsia="Times New Roman" w:hAnsi="Cambria" w:cs="Times New Roman"/>
                <w:color w:val="365F9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Default="00F447CE" w:rsidP="00CF2AF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18</w:t>
            </w:r>
            <w:r w:rsidRPr="008A101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.1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7CE" w:rsidRPr="00915F04" w:rsidTr="00CF2AFC">
        <w:trPr>
          <w:trHeight w:val="14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8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pBdr>
                <w:bottom w:val="single" w:sz="6" w:space="0" w:color="D6DDB9"/>
              </w:pBdr>
              <w:spacing w:after="0" w:line="240" w:lineRule="auto"/>
              <w:ind w:left="432" w:hanging="432"/>
              <w:outlineLvl w:val="0"/>
              <w:rPr>
                <w:rFonts w:ascii="Cambria" w:eastAsia="Times New Roman" w:hAnsi="Cambria" w:cs="Times New Roman"/>
                <w:b/>
                <w:bCs/>
                <w:color w:val="365F91"/>
                <w:kern w:val="36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Знакомство с названием раздела «Делу время - потехе час». Нравственный смысл, жанр произведения Е. Л. Шварца «Сказка о потерянном времени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Default="00F447CE" w:rsidP="00CF2AF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21</w:t>
            </w:r>
            <w:r w:rsidRPr="008A101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.1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mbria" w:eastAsia="Times New Roman" w:hAnsi="Cambria" w:cs="Times New Roman"/>
                <w:color w:val="365F91"/>
                <w:sz w:val="28"/>
                <w:szCs w:val="28"/>
              </w:rPr>
            </w:pPr>
          </w:p>
        </w:tc>
      </w:tr>
      <w:tr w:rsidR="00F447CE" w:rsidRPr="00915F04" w:rsidTr="00CF2AFC">
        <w:trPr>
          <w:trHeight w:val="14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8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ценирование</w:t>
            </w:r>
            <w:proofErr w:type="spellEnd"/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изведения  Е. Л. Шварца «Сказка о потерянном времени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Default="00F447CE" w:rsidP="00CF2AF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24</w:t>
            </w:r>
            <w:r w:rsidRPr="008A101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.1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mbria" w:eastAsia="Times New Roman" w:hAnsi="Cambria" w:cs="Times New Roman"/>
                <w:color w:val="365F91"/>
                <w:sz w:val="28"/>
                <w:szCs w:val="28"/>
              </w:rPr>
            </w:pPr>
          </w:p>
        </w:tc>
      </w:tr>
      <w:tr w:rsidR="00F447CE" w:rsidRPr="00915F04" w:rsidTr="00CF2AFC">
        <w:trPr>
          <w:trHeight w:val="14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8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обенности юмористического текста. В. Ю. </w:t>
            </w:r>
            <w:proofErr w:type="gramStart"/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агунский</w:t>
            </w:r>
            <w:proofErr w:type="gramEnd"/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Главные реки», авторское отношение к изображаемому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Default="00F447CE" w:rsidP="00CF2AF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25</w:t>
            </w:r>
            <w:r w:rsidRPr="008A101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.1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mbria" w:eastAsia="Times New Roman" w:hAnsi="Cambria" w:cs="Times New Roman"/>
                <w:color w:val="365F91"/>
                <w:sz w:val="28"/>
                <w:szCs w:val="28"/>
              </w:rPr>
            </w:pPr>
          </w:p>
        </w:tc>
      </w:tr>
      <w:tr w:rsidR="00F447CE" w:rsidRPr="00915F04" w:rsidTr="00CF2AFC">
        <w:trPr>
          <w:trHeight w:val="14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Юмор в рассказе В. Ю. </w:t>
            </w:r>
            <w:proofErr w:type="gramStart"/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агунского</w:t>
            </w:r>
            <w:proofErr w:type="gramEnd"/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Что любит Мишка». Пересказ текста от лица героев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Default="00F447CE" w:rsidP="00CF2AF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28</w:t>
            </w:r>
            <w:r w:rsidRPr="008A101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.1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mbria" w:eastAsia="Times New Roman" w:hAnsi="Cambria" w:cs="Times New Roman"/>
                <w:color w:val="365F91"/>
                <w:sz w:val="28"/>
                <w:szCs w:val="28"/>
              </w:rPr>
            </w:pPr>
          </w:p>
        </w:tc>
      </w:tr>
      <w:tr w:rsidR="00F447CE" w:rsidRPr="00915F04" w:rsidTr="00CF2AFC">
        <w:trPr>
          <w:trHeight w:val="14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мысл заголовка   произведения  В. В. </w:t>
            </w:r>
            <w:proofErr w:type="spellStart"/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лявкина</w:t>
            </w:r>
            <w:proofErr w:type="spellEnd"/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Никакой горчицы я не ел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Default="00F447CE" w:rsidP="00CF2AF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30.1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mbria" w:eastAsia="Times New Roman" w:hAnsi="Cambria" w:cs="Times New Roman"/>
                <w:color w:val="365F91"/>
                <w:sz w:val="28"/>
                <w:szCs w:val="28"/>
              </w:rPr>
            </w:pPr>
          </w:p>
        </w:tc>
      </w:tr>
      <w:tr w:rsidR="00F447CE" w:rsidRPr="00915F04" w:rsidTr="00CF2AFC">
        <w:trPr>
          <w:trHeight w:val="14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8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ерои  произведения  В. В. </w:t>
            </w:r>
            <w:proofErr w:type="spellStart"/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лявкина</w:t>
            </w:r>
            <w:proofErr w:type="spellEnd"/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Никакой горчицы я не ел». Чтение по ролям.  Тест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Default="00F447CE" w:rsidP="00CF2AF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11</w:t>
            </w:r>
            <w:r w:rsidRPr="005277B2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.0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mbria" w:eastAsia="Times New Roman" w:hAnsi="Cambria" w:cs="Times New Roman"/>
                <w:color w:val="365F91"/>
                <w:sz w:val="28"/>
                <w:szCs w:val="28"/>
              </w:rPr>
            </w:pPr>
          </w:p>
        </w:tc>
      </w:tr>
      <w:tr w:rsidR="00F447CE" w:rsidRPr="00915F04" w:rsidTr="00CF2AFC">
        <w:trPr>
          <w:trHeight w:val="14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а достижений.  Проверочная работа по теме: «Делу время – потехе час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Default="00F447CE" w:rsidP="00CF2AF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14</w:t>
            </w:r>
            <w:r w:rsidRPr="005277B2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.0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mbria" w:eastAsia="Times New Roman" w:hAnsi="Cambria" w:cs="Times New Roman"/>
                <w:color w:val="365F91"/>
                <w:sz w:val="28"/>
                <w:szCs w:val="28"/>
              </w:rPr>
            </w:pPr>
          </w:p>
        </w:tc>
      </w:tr>
      <w:tr w:rsidR="00F447CE" w:rsidRPr="00915F04" w:rsidTr="00CF2AFC">
        <w:trPr>
          <w:trHeight w:val="140"/>
        </w:trPr>
        <w:tc>
          <w:tcPr>
            <w:tcW w:w="155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трана детства. </w:t>
            </w:r>
            <w:proofErr w:type="gramStart"/>
            <w:r w:rsidRPr="00915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915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 часов)</w:t>
            </w:r>
          </w:p>
        </w:tc>
      </w:tr>
      <w:tr w:rsidR="00F447CE" w:rsidRPr="00915F04" w:rsidTr="00CF2AFC">
        <w:trPr>
          <w:trHeight w:val="14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pBdr>
                <w:bottom w:val="single" w:sz="6" w:space="0" w:color="D6DDB9"/>
              </w:pBdr>
              <w:spacing w:after="0" w:line="240" w:lineRule="auto"/>
              <w:ind w:left="432" w:hanging="432"/>
              <w:outlineLvl w:val="0"/>
              <w:rPr>
                <w:rFonts w:ascii="Cambria" w:eastAsia="Times New Roman" w:hAnsi="Cambria" w:cs="Times New Roman"/>
                <w:b/>
                <w:bCs/>
                <w:color w:val="365F91"/>
                <w:kern w:val="36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Знакомство с названием раздела «Страна детства». Особенности развития сюжета в рассказе Б. С. Житков «Как я ловил человечков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Default="00F447CE" w:rsidP="00CF2AF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15</w:t>
            </w:r>
            <w:r w:rsidRPr="000922CB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.0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mbria" w:eastAsia="Times New Roman" w:hAnsi="Cambria" w:cs="Times New Roman"/>
                <w:color w:val="365F91"/>
                <w:sz w:val="28"/>
                <w:szCs w:val="28"/>
              </w:rPr>
            </w:pPr>
          </w:p>
        </w:tc>
      </w:tr>
      <w:tr w:rsidR="00F447CE" w:rsidRPr="00915F04" w:rsidTr="00CF2AFC">
        <w:trPr>
          <w:trHeight w:val="14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8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. С. Житков «Как я ловил человечков». Герои произведени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Default="00F447CE" w:rsidP="00CF2AF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18</w:t>
            </w:r>
            <w:r w:rsidRPr="000922CB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.0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mbria" w:eastAsia="Times New Roman" w:hAnsi="Cambria" w:cs="Times New Roman"/>
                <w:color w:val="365F91"/>
                <w:sz w:val="28"/>
                <w:szCs w:val="28"/>
              </w:rPr>
            </w:pPr>
          </w:p>
        </w:tc>
      </w:tr>
      <w:tr w:rsidR="00F447CE" w:rsidRPr="00915F04" w:rsidTr="00CF2AFC">
        <w:trPr>
          <w:trHeight w:val="14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енности развития событий: выстраивание их в тексте К. Г. Паустовского  «Корзина с еловыми шишками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Default="00F447CE" w:rsidP="00CF2AF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21</w:t>
            </w:r>
            <w:r w:rsidRPr="000922CB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.0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mbria" w:eastAsia="Times New Roman" w:hAnsi="Cambria" w:cs="Times New Roman"/>
                <w:color w:val="365F91"/>
                <w:sz w:val="28"/>
                <w:szCs w:val="28"/>
              </w:rPr>
            </w:pPr>
          </w:p>
        </w:tc>
      </w:tr>
      <w:tr w:rsidR="00F447CE" w:rsidRPr="00915F04" w:rsidTr="00CF2AFC">
        <w:trPr>
          <w:trHeight w:val="14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рои  произведения К. Г. Паустовского  «Корзина с еловыми шишками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Default="00F447CE" w:rsidP="00CF2AF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22</w:t>
            </w:r>
            <w:r w:rsidRPr="000922CB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.0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mbria" w:eastAsia="Times New Roman" w:hAnsi="Cambria" w:cs="Times New Roman"/>
                <w:color w:val="365F91"/>
                <w:sz w:val="28"/>
                <w:szCs w:val="28"/>
              </w:rPr>
            </w:pPr>
          </w:p>
        </w:tc>
      </w:tr>
      <w:tr w:rsidR="00F447CE" w:rsidRPr="00915F04" w:rsidTr="00CF2AFC">
        <w:trPr>
          <w:trHeight w:val="14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8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ое сопровождение произведения К. Г. Паустовского  «Корзина с еловыми шишками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47CE" w:rsidRPr="00915F04" w:rsidRDefault="00F447CE" w:rsidP="00CF2AFC">
            <w:pPr>
              <w:pBdr>
                <w:bottom w:val="single" w:sz="6" w:space="0" w:color="D6DDB9"/>
              </w:pBdr>
              <w:spacing w:after="0" w:line="240" w:lineRule="auto"/>
              <w:ind w:left="-110" w:right="-110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color w:val="365F91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25</w:t>
            </w:r>
            <w:r w:rsidRPr="00915F04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mbria" w:eastAsia="Times New Roman" w:hAnsi="Cambria" w:cs="Times New Roman"/>
                <w:color w:val="365F91"/>
                <w:sz w:val="28"/>
                <w:szCs w:val="28"/>
              </w:rPr>
            </w:pPr>
          </w:p>
        </w:tc>
      </w:tr>
      <w:tr w:rsidR="00F447CE" w:rsidRPr="00915F04" w:rsidTr="00CF2AFC">
        <w:trPr>
          <w:trHeight w:val="14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рои  рассказа М. М. Зощенко «Ёлка». Составление план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47CE" w:rsidRPr="00915F04" w:rsidRDefault="00F447CE" w:rsidP="00CF2AFC">
            <w:pPr>
              <w:pBdr>
                <w:bottom w:val="single" w:sz="6" w:space="0" w:color="D6DDB9"/>
              </w:pBdr>
              <w:spacing w:after="0" w:line="240" w:lineRule="auto"/>
              <w:ind w:left="-110" w:right="-110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color w:val="365F91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28</w:t>
            </w:r>
            <w:r w:rsidRPr="00915F04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mbria" w:eastAsia="Times New Roman" w:hAnsi="Cambria" w:cs="Times New Roman"/>
                <w:color w:val="365F91"/>
                <w:sz w:val="28"/>
                <w:szCs w:val="28"/>
              </w:rPr>
            </w:pPr>
          </w:p>
        </w:tc>
      </w:tr>
      <w:tr w:rsidR="00F447CE" w:rsidRPr="00915F04" w:rsidTr="00CF2AFC">
        <w:trPr>
          <w:trHeight w:val="140"/>
        </w:trPr>
        <w:tc>
          <w:tcPr>
            <w:tcW w:w="155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этическая тетрадь.(4 часа)</w:t>
            </w:r>
          </w:p>
        </w:tc>
      </w:tr>
      <w:tr w:rsidR="00F447CE" w:rsidRPr="00915F04" w:rsidTr="00CF2AFC">
        <w:trPr>
          <w:trHeight w:val="14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pBdr>
                <w:bottom w:val="single" w:sz="6" w:space="0" w:color="D6DDB9"/>
              </w:pBdr>
              <w:spacing w:after="0" w:line="240" w:lineRule="auto"/>
              <w:ind w:left="432" w:hanging="432"/>
              <w:outlineLvl w:val="0"/>
              <w:rPr>
                <w:rFonts w:ascii="Cambria" w:eastAsia="Times New Roman" w:hAnsi="Cambria" w:cs="Times New Roman"/>
                <w:b/>
                <w:bCs/>
                <w:color w:val="365F91"/>
                <w:kern w:val="36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Знакомство с названием раздела «Поэтическая тетрадь»</w:t>
            </w:r>
            <w:r w:rsidRPr="00915F04">
              <w:rPr>
                <w:rFonts w:ascii="Times New Roman" w:eastAsia="Times New Roman" w:hAnsi="Times New Roman" w:cs="Times New Roman"/>
                <w:color w:val="365F91"/>
                <w:kern w:val="36"/>
                <w:sz w:val="28"/>
                <w:szCs w:val="28"/>
              </w:rPr>
              <w:t> </w:t>
            </w:r>
            <w:r w:rsidRPr="00915F04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Развитие чу</w:t>
            </w:r>
            <w:proofErr w:type="gramStart"/>
            <w:r w:rsidRPr="00915F04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вств в л</w:t>
            </w:r>
            <w:proofErr w:type="gramEnd"/>
            <w:r w:rsidRPr="00915F04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ирическом стихотворении. В. Я. Брюсов «Опять сон», «Детская».</w:t>
            </w:r>
            <w:r w:rsidRPr="00915F04">
              <w:rPr>
                <w:rFonts w:ascii="Times New Roman" w:eastAsia="Times New Roman" w:hAnsi="Times New Roman" w:cs="Times New Roman"/>
                <w:color w:val="365F91"/>
                <w:kern w:val="36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47CE" w:rsidRPr="00915F04" w:rsidRDefault="00F447CE" w:rsidP="00CF2AFC">
            <w:pPr>
              <w:pBdr>
                <w:bottom w:val="single" w:sz="6" w:space="0" w:color="D6DDB9"/>
              </w:pBdr>
              <w:spacing w:after="0" w:line="240" w:lineRule="auto"/>
              <w:ind w:left="-110" w:right="-110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color w:val="365F91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29.0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mbria" w:eastAsia="Times New Roman" w:hAnsi="Cambria" w:cs="Times New Roman"/>
                <w:color w:val="365F91"/>
                <w:sz w:val="28"/>
                <w:szCs w:val="28"/>
              </w:rPr>
            </w:pPr>
          </w:p>
        </w:tc>
      </w:tr>
      <w:tr w:rsidR="00F447CE" w:rsidRPr="00915F04" w:rsidTr="00CF2AFC">
        <w:trPr>
          <w:trHeight w:val="14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стихотворения С.А. Есенина «Бабушкины сказки». Развитие чувства в лирическом произведени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Default="00F447CE" w:rsidP="00CF2AF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01</w:t>
            </w:r>
            <w:r w:rsidRPr="00E519AF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.0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mbria" w:eastAsia="Times New Roman" w:hAnsi="Cambria" w:cs="Times New Roman"/>
                <w:color w:val="365F91"/>
                <w:sz w:val="28"/>
                <w:szCs w:val="28"/>
              </w:rPr>
            </w:pPr>
          </w:p>
        </w:tc>
      </w:tr>
      <w:tr w:rsidR="00F447CE" w:rsidRPr="00915F04" w:rsidTr="00CF2AFC">
        <w:trPr>
          <w:trHeight w:val="14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8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чувства в лирических стихах М. Цветаевой «Бежит тропинка…», «Наши царства». Тема детств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Default="00F447CE" w:rsidP="00CF2AF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04</w:t>
            </w:r>
            <w:r w:rsidRPr="00E519AF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.0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mbria" w:eastAsia="Times New Roman" w:hAnsi="Cambria" w:cs="Times New Roman"/>
                <w:color w:val="365F91"/>
                <w:sz w:val="28"/>
                <w:szCs w:val="28"/>
              </w:rPr>
            </w:pPr>
          </w:p>
        </w:tc>
      </w:tr>
      <w:tr w:rsidR="00F447CE" w:rsidRPr="00915F04" w:rsidTr="00CF2AFC">
        <w:trPr>
          <w:trHeight w:val="14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а достижений.  Проверочная работа</w:t>
            </w:r>
            <w:r w:rsidRPr="00915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теме «Поэтическая тетрадь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Default="00F447CE" w:rsidP="00CF2AF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05</w:t>
            </w:r>
            <w:r w:rsidRPr="00E519AF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.0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mbria" w:eastAsia="Times New Roman" w:hAnsi="Cambria" w:cs="Times New Roman"/>
                <w:color w:val="365F91"/>
                <w:sz w:val="28"/>
                <w:szCs w:val="28"/>
              </w:rPr>
            </w:pPr>
          </w:p>
        </w:tc>
      </w:tr>
      <w:tr w:rsidR="00F447CE" w:rsidRPr="00915F04" w:rsidTr="00CF2AFC">
        <w:trPr>
          <w:trHeight w:val="140"/>
        </w:trPr>
        <w:tc>
          <w:tcPr>
            <w:tcW w:w="155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рода и мы. (11 часов)</w:t>
            </w:r>
          </w:p>
        </w:tc>
      </w:tr>
      <w:tr w:rsidR="00F447CE" w:rsidRPr="00915F04" w:rsidTr="00CF2AFC">
        <w:trPr>
          <w:trHeight w:val="14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pBdr>
                <w:bottom w:val="single" w:sz="6" w:space="0" w:color="D6DDB9"/>
              </w:pBdr>
              <w:spacing w:after="0" w:line="240" w:lineRule="auto"/>
              <w:ind w:left="432" w:hanging="432"/>
              <w:outlineLvl w:val="0"/>
              <w:rPr>
                <w:rFonts w:ascii="Cambria" w:eastAsia="Times New Roman" w:hAnsi="Cambria" w:cs="Times New Roman"/>
                <w:b/>
                <w:bCs/>
                <w:color w:val="365F91"/>
                <w:kern w:val="36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Знакомство с названием раздела «Природа и мы». Д. М. Мамин – Сибиряк «Приемыш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Default="00F447CE" w:rsidP="00CF2AF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08</w:t>
            </w:r>
            <w:r w:rsidRPr="00ED5CBB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.0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mbria" w:eastAsia="Times New Roman" w:hAnsi="Cambria" w:cs="Times New Roman"/>
                <w:color w:val="365F91"/>
                <w:sz w:val="28"/>
                <w:szCs w:val="28"/>
              </w:rPr>
            </w:pPr>
          </w:p>
        </w:tc>
      </w:tr>
      <w:tr w:rsidR="00F447CE" w:rsidRPr="00915F04" w:rsidTr="00CF2AFC">
        <w:trPr>
          <w:trHeight w:val="14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ношение человека к природе. Д. М. Мамин – Сибиряк «Приемыш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Default="00F447CE" w:rsidP="00CF2AF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11</w:t>
            </w:r>
            <w:r w:rsidRPr="00ED5CBB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.0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mbria" w:eastAsia="Times New Roman" w:hAnsi="Cambria" w:cs="Times New Roman"/>
                <w:color w:val="365F91"/>
                <w:sz w:val="28"/>
                <w:szCs w:val="28"/>
              </w:rPr>
            </w:pPr>
          </w:p>
        </w:tc>
      </w:tr>
      <w:tr w:rsidR="00F447CE" w:rsidRPr="00915F04" w:rsidTr="00CF2AFC">
        <w:trPr>
          <w:trHeight w:val="14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. И. Куприн «Барбос и </w:t>
            </w:r>
            <w:proofErr w:type="spellStart"/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улька</w:t>
            </w:r>
            <w:proofErr w:type="spellEnd"/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proofErr w:type="gramStart"/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ои произведения о животных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Default="00F447CE" w:rsidP="00CF2AF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12</w:t>
            </w:r>
            <w:r w:rsidRPr="00ED5CBB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.0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mbria" w:eastAsia="Times New Roman" w:hAnsi="Cambria" w:cs="Times New Roman"/>
                <w:color w:val="365F91"/>
                <w:sz w:val="28"/>
                <w:szCs w:val="28"/>
              </w:rPr>
            </w:pPr>
          </w:p>
        </w:tc>
      </w:tr>
      <w:tr w:rsidR="00F447CE" w:rsidRPr="00915F04" w:rsidTr="00CF2AFC">
        <w:trPr>
          <w:trHeight w:val="14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. И. Куприн «Барбос и </w:t>
            </w:r>
            <w:proofErr w:type="spellStart"/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улька</w:t>
            </w:r>
            <w:proofErr w:type="spellEnd"/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 Поступок как характеристика героя произведени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Default="00F447CE" w:rsidP="00CF2AF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15.</w:t>
            </w:r>
            <w:r w:rsidRPr="00ED5CBB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0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mbria" w:eastAsia="Times New Roman" w:hAnsi="Cambria" w:cs="Times New Roman"/>
                <w:color w:val="365F91"/>
                <w:sz w:val="28"/>
                <w:szCs w:val="28"/>
              </w:rPr>
            </w:pPr>
          </w:p>
        </w:tc>
      </w:tr>
      <w:tr w:rsidR="00F447CE" w:rsidRPr="00915F04" w:rsidTr="00CF2AFC">
        <w:trPr>
          <w:trHeight w:val="14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. М. Пришвин «Выскочка». Анализ заголовка. Герои произведени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Default="00F447CE" w:rsidP="00CF2AF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18</w:t>
            </w:r>
            <w:r w:rsidRPr="00ED5CBB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.0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mbria" w:eastAsia="Times New Roman" w:hAnsi="Cambria" w:cs="Times New Roman"/>
                <w:color w:val="365F91"/>
                <w:sz w:val="28"/>
                <w:szCs w:val="28"/>
              </w:rPr>
            </w:pPr>
          </w:p>
        </w:tc>
      </w:tr>
      <w:tr w:rsidR="00F447CE" w:rsidRPr="00915F04" w:rsidTr="00CF2AFC">
        <w:trPr>
          <w:trHeight w:val="14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8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. М. Пришвин «Выскочка», Характеристика героя на основе поступк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Default="00F447CE" w:rsidP="00CF2AF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19</w:t>
            </w:r>
            <w:r w:rsidRPr="00ED5CBB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.0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mbria" w:eastAsia="Times New Roman" w:hAnsi="Cambria" w:cs="Times New Roman"/>
                <w:color w:val="365F91"/>
                <w:sz w:val="28"/>
                <w:szCs w:val="28"/>
              </w:rPr>
            </w:pPr>
          </w:p>
        </w:tc>
      </w:tr>
      <w:tr w:rsidR="00F447CE" w:rsidRPr="00915F04" w:rsidTr="00CF2AFC">
        <w:trPr>
          <w:trHeight w:val="14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. И. </w:t>
            </w:r>
            <w:proofErr w:type="spellStart"/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рушин</w:t>
            </w:r>
            <w:proofErr w:type="spellEnd"/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Кабан». Герои произведени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Default="00F447CE" w:rsidP="00CF2AF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20.</w:t>
            </w:r>
            <w:r w:rsidRPr="00D31E64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0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mbria" w:eastAsia="Times New Roman" w:hAnsi="Cambria" w:cs="Times New Roman"/>
                <w:color w:val="365F91"/>
                <w:sz w:val="28"/>
                <w:szCs w:val="28"/>
              </w:rPr>
            </w:pPr>
          </w:p>
        </w:tc>
      </w:tr>
      <w:tr w:rsidR="00F447CE" w:rsidRPr="00915F04" w:rsidTr="00CF2AFC">
        <w:trPr>
          <w:trHeight w:val="14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8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. И. </w:t>
            </w:r>
            <w:proofErr w:type="spellStart"/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рушин</w:t>
            </w:r>
            <w:proofErr w:type="spellEnd"/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Кабан». Характеристика героя на основе их поступков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Default="00F447CE" w:rsidP="00CF2AF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25</w:t>
            </w:r>
            <w:r w:rsidRPr="00D31E64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.0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mbria" w:eastAsia="Times New Roman" w:hAnsi="Cambria" w:cs="Times New Roman"/>
                <w:color w:val="365F91"/>
                <w:sz w:val="28"/>
                <w:szCs w:val="28"/>
              </w:rPr>
            </w:pPr>
          </w:p>
        </w:tc>
      </w:tr>
      <w:tr w:rsidR="00F447CE" w:rsidRPr="00915F04" w:rsidTr="00CF2AFC">
        <w:trPr>
          <w:trHeight w:val="14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 П. Астафьев «</w:t>
            </w:r>
            <w:proofErr w:type="spellStart"/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ижонок</w:t>
            </w:r>
            <w:proofErr w:type="spellEnd"/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крип». Деление текста на части, составление плана. Тест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317191" w:rsidRDefault="00F447CE" w:rsidP="00CF2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mbria" w:eastAsia="Times New Roman" w:hAnsi="Cambria" w:cs="Times New Roman"/>
                <w:color w:val="365F91"/>
                <w:sz w:val="28"/>
                <w:szCs w:val="28"/>
              </w:rPr>
            </w:pPr>
          </w:p>
        </w:tc>
      </w:tr>
      <w:tr w:rsidR="00F447CE" w:rsidRPr="00915F04" w:rsidTr="00CF2AFC">
        <w:trPr>
          <w:trHeight w:val="14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 П. Астафьев «</w:t>
            </w:r>
            <w:proofErr w:type="spellStart"/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ижонок</w:t>
            </w:r>
            <w:proofErr w:type="spellEnd"/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крип». Выборочный пересказ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Default="00F447CE" w:rsidP="00CF2AF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01</w:t>
            </w:r>
            <w:r w:rsidRPr="005B7811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.0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mbria" w:eastAsia="Times New Roman" w:hAnsi="Cambria" w:cs="Times New Roman"/>
                <w:color w:val="365F91"/>
                <w:sz w:val="28"/>
                <w:szCs w:val="28"/>
              </w:rPr>
            </w:pPr>
          </w:p>
        </w:tc>
      </w:tr>
      <w:tr w:rsidR="00F447CE" w:rsidRPr="00915F04" w:rsidTr="00CF2AFC">
        <w:trPr>
          <w:trHeight w:val="28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а достижений.  Проверочная работа по теме  «Природа и мы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Default="00F447CE" w:rsidP="00CF2AF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04</w:t>
            </w:r>
            <w:r w:rsidRPr="005B7811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.0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mbria" w:eastAsia="Times New Roman" w:hAnsi="Cambria" w:cs="Times New Roman"/>
                <w:color w:val="365F91"/>
                <w:sz w:val="28"/>
                <w:szCs w:val="28"/>
              </w:rPr>
            </w:pPr>
          </w:p>
        </w:tc>
      </w:tr>
      <w:tr w:rsidR="00F447CE" w:rsidRPr="00915F04" w:rsidTr="00CF2AFC">
        <w:trPr>
          <w:trHeight w:val="280"/>
        </w:trPr>
        <w:tc>
          <w:tcPr>
            <w:tcW w:w="155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этическая тетрадь.(6 часов)</w:t>
            </w:r>
          </w:p>
        </w:tc>
      </w:tr>
      <w:tr w:rsidR="00F447CE" w:rsidRPr="00915F04" w:rsidTr="00CF2AFC">
        <w:trPr>
          <w:trHeight w:val="14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8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названием раздела «Поэтическая тетрадь». Картина осени в лирическом произведении Б. Л. Пастернака  «Золотая осень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Default="00F447CE" w:rsidP="00CF2AF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05</w:t>
            </w:r>
            <w:r w:rsidRPr="00ED5E10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.0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mbria" w:eastAsia="Times New Roman" w:hAnsi="Cambria" w:cs="Times New Roman"/>
                <w:color w:val="365F91"/>
                <w:sz w:val="28"/>
                <w:szCs w:val="28"/>
              </w:rPr>
            </w:pPr>
          </w:p>
        </w:tc>
      </w:tr>
      <w:tr w:rsidR="00F447CE" w:rsidRPr="00915F04" w:rsidTr="00CF2AFC">
        <w:trPr>
          <w:trHeight w:val="14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ртины весны в стихотворении С. А. </w:t>
            </w:r>
            <w:proofErr w:type="spellStart"/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ычкова</w:t>
            </w:r>
            <w:proofErr w:type="spellEnd"/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 «Весна в лесу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Default="00F447CE" w:rsidP="00CF2AF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10</w:t>
            </w:r>
            <w:r w:rsidRPr="00ED5E10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.0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mbria" w:eastAsia="Times New Roman" w:hAnsi="Cambria" w:cs="Times New Roman"/>
                <w:color w:val="365F91"/>
                <w:sz w:val="28"/>
                <w:szCs w:val="28"/>
              </w:rPr>
            </w:pPr>
          </w:p>
        </w:tc>
      </w:tr>
      <w:tr w:rsidR="00F447CE" w:rsidRPr="00915F04" w:rsidTr="00CF2AFC">
        <w:trPr>
          <w:trHeight w:val="14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ртины лета в стихотворении Д.. Б. </w:t>
            </w:r>
            <w:proofErr w:type="spellStart"/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дрина</w:t>
            </w:r>
            <w:proofErr w:type="spellEnd"/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Бабье лето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Default="00F447CE" w:rsidP="00CF2AF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12</w:t>
            </w:r>
            <w:r w:rsidRPr="00ED5E10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.0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mbria" w:eastAsia="Times New Roman" w:hAnsi="Cambria" w:cs="Times New Roman"/>
                <w:color w:val="365F91"/>
                <w:sz w:val="28"/>
                <w:szCs w:val="28"/>
              </w:rPr>
            </w:pPr>
          </w:p>
        </w:tc>
      </w:tr>
      <w:tr w:rsidR="00F447CE" w:rsidRPr="00915F04" w:rsidTr="00CF2AFC">
        <w:trPr>
          <w:trHeight w:val="14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бражение природы в сентябре в лирическом произведении  Н. М. Рубцова «Сентябрь». Средства художественной выразительно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Default="00F447CE" w:rsidP="00CF2AF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15</w:t>
            </w:r>
            <w:r w:rsidRPr="00ED5E10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.0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mbria" w:eastAsia="Times New Roman" w:hAnsi="Cambria" w:cs="Times New Roman"/>
                <w:color w:val="365F91"/>
                <w:sz w:val="28"/>
                <w:szCs w:val="28"/>
              </w:rPr>
            </w:pPr>
          </w:p>
        </w:tc>
      </w:tr>
      <w:tr w:rsidR="00F447CE" w:rsidRPr="00915F04" w:rsidTr="00CF2AFC">
        <w:trPr>
          <w:trHeight w:val="14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тивы народного творчества в авторском произведении</w:t>
            </w:r>
          </w:p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А. Есенина  «Лебедушка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Default="00F447CE" w:rsidP="00CF2AF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17</w:t>
            </w:r>
            <w:r w:rsidRPr="00ED5E10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.0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mbria" w:eastAsia="Times New Roman" w:hAnsi="Cambria" w:cs="Times New Roman"/>
                <w:color w:val="365F91"/>
                <w:sz w:val="28"/>
                <w:szCs w:val="28"/>
              </w:rPr>
            </w:pPr>
          </w:p>
        </w:tc>
      </w:tr>
      <w:tr w:rsidR="00F447CE" w:rsidRPr="00915F04" w:rsidTr="00CF2AFC">
        <w:trPr>
          <w:trHeight w:val="14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8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а достижений.  Проверочная работа</w:t>
            </w:r>
            <w:r w:rsidRPr="00915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теме  «Поэтическая тетрадь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47CE" w:rsidRPr="00915F04" w:rsidRDefault="00F447CE" w:rsidP="00CF2AFC">
            <w:pPr>
              <w:pBdr>
                <w:bottom w:val="single" w:sz="6" w:space="0" w:color="D6DDB9"/>
              </w:pBdr>
              <w:spacing w:after="0" w:line="240" w:lineRule="auto"/>
              <w:ind w:left="-110" w:right="-110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color w:val="365F91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19</w:t>
            </w:r>
            <w:r w:rsidRPr="00F541AD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.0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mbria" w:eastAsia="Times New Roman" w:hAnsi="Cambria" w:cs="Times New Roman"/>
                <w:color w:val="365F91"/>
                <w:sz w:val="28"/>
                <w:szCs w:val="28"/>
              </w:rPr>
            </w:pPr>
          </w:p>
        </w:tc>
      </w:tr>
      <w:tr w:rsidR="00F447CE" w:rsidRPr="00915F04" w:rsidTr="00CF2AFC">
        <w:trPr>
          <w:trHeight w:val="140"/>
        </w:trPr>
        <w:tc>
          <w:tcPr>
            <w:tcW w:w="155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одина.(5 часов)</w:t>
            </w:r>
          </w:p>
        </w:tc>
      </w:tr>
      <w:tr w:rsidR="00F447CE" w:rsidRPr="00915F04" w:rsidTr="00CF2AFC">
        <w:trPr>
          <w:trHeight w:val="14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8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названием раздела «Родина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47CE" w:rsidRPr="00915F04" w:rsidRDefault="00F447CE" w:rsidP="00CF2AFC">
            <w:pPr>
              <w:pBdr>
                <w:bottom w:val="single" w:sz="6" w:space="0" w:color="D6DDB9"/>
              </w:pBdr>
              <w:spacing w:after="0" w:line="240" w:lineRule="auto"/>
              <w:ind w:left="-110" w:right="-110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color w:val="365F91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29</w:t>
            </w:r>
            <w:r w:rsidRPr="00915F04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.0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mbria" w:eastAsia="Times New Roman" w:hAnsi="Cambria" w:cs="Times New Roman"/>
                <w:color w:val="365F91"/>
                <w:sz w:val="28"/>
                <w:szCs w:val="28"/>
              </w:rPr>
            </w:pPr>
          </w:p>
        </w:tc>
      </w:tr>
      <w:tr w:rsidR="00F447CE" w:rsidRPr="00915F04" w:rsidTr="00CF2AFC">
        <w:trPr>
          <w:trHeight w:val="56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8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 Родины в поэтическом тексте  И.С. Никитина «Русь». Ритм стихотворени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Default="00F447CE" w:rsidP="00CF2AF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31.0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mbria" w:eastAsia="Times New Roman" w:hAnsi="Cambria" w:cs="Times New Roman"/>
                <w:color w:val="365F91"/>
                <w:sz w:val="28"/>
                <w:szCs w:val="28"/>
              </w:rPr>
            </w:pPr>
          </w:p>
        </w:tc>
      </w:tr>
      <w:tr w:rsidR="00F447CE" w:rsidRPr="00915F04" w:rsidTr="00CF2AFC">
        <w:trPr>
          <w:trHeight w:val="58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8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С. Дрожжин «Родине». Авторское отношение к </w:t>
            </w:r>
            <w:proofErr w:type="gramStart"/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бражаемому</w:t>
            </w:r>
            <w:proofErr w:type="gramEnd"/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Default="00F447CE" w:rsidP="00CF2AF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02</w:t>
            </w:r>
            <w:r w:rsidRPr="00224FBC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.0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mbria" w:eastAsia="Times New Roman" w:hAnsi="Cambria" w:cs="Times New Roman"/>
                <w:color w:val="365F91"/>
                <w:sz w:val="28"/>
                <w:szCs w:val="28"/>
              </w:rPr>
            </w:pPr>
          </w:p>
        </w:tc>
      </w:tr>
      <w:tr w:rsidR="00F447CE" w:rsidRPr="00915F04" w:rsidTr="00CF2AFC">
        <w:trPr>
          <w:trHeight w:val="56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8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ма стихотворения  А. В. </w:t>
            </w:r>
            <w:proofErr w:type="spellStart"/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гулина</w:t>
            </w:r>
            <w:proofErr w:type="spellEnd"/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 «О, Родина!...». Авторское отношение к </w:t>
            </w:r>
            <w:proofErr w:type="gramStart"/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бражаемому</w:t>
            </w:r>
            <w:proofErr w:type="gramEnd"/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Default="00F447CE" w:rsidP="00CF2AF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05</w:t>
            </w:r>
            <w:r w:rsidRPr="00224FBC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.0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mbria" w:eastAsia="Times New Roman" w:hAnsi="Cambria" w:cs="Times New Roman"/>
                <w:color w:val="365F91"/>
                <w:sz w:val="28"/>
                <w:szCs w:val="28"/>
              </w:rPr>
            </w:pPr>
          </w:p>
        </w:tc>
      </w:tr>
      <w:tr w:rsidR="00F447CE" w:rsidRPr="00915F04" w:rsidTr="00CF2AFC">
        <w:trPr>
          <w:trHeight w:val="58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8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этический вечер по теме «Родина». Проект «Они защищали Родину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Default="00F447CE" w:rsidP="00CF2AF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07</w:t>
            </w:r>
            <w:r w:rsidRPr="00224FBC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.0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mbria" w:eastAsia="Times New Roman" w:hAnsi="Cambria" w:cs="Times New Roman"/>
                <w:color w:val="365F91"/>
                <w:sz w:val="28"/>
                <w:szCs w:val="28"/>
              </w:rPr>
            </w:pPr>
          </w:p>
        </w:tc>
      </w:tr>
      <w:tr w:rsidR="00F447CE" w:rsidRPr="00915F04" w:rsidTr="00CF2AFC">
        <w:trPr>
          <w:trHeight w:val="580"/>
        </w:trPr>
        <w:tc>
          <w:tcPr>
            <w:tcW w:w="155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ind w:right="-9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                                                Страна Фантазия. (5 часов)</w:t>
            </w:r>
          </w:p>
        </w:tc>
      </w:tr>
      <w:tr w:rsidR="00F447CE" w:rsidRPr="00915F04" w:rsidTr="00CF2AFC">
        <w:trPr>
          <w:trHeight w:val="58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8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названием раздела «Страна Фантазия». Е. С. Велтистов. «Приключения Электроника». Особенности фантастического жанр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Default="00F447CE" w:rsidP="00CF2AF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09</w:t>
            </w:r>
            <w:r w:rsidRPr="00412111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.0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mbria" w:eastAsia="Times New Roman" w:hAnsi="Cambria" w:cs="Times New Roman"/>
                <w:color w:val="365F91"/>
                <w:sz w:val="28"/>
                <w:szCs w:val="28"/>
              </w:rPr>
            </w:pPr>
          </w:p>
        </w:tc>
      </w:tr>
      <w:tr w:rsidR="00F447CE" w:rsidRPr="00915F04" w:rsidTr="00CF2AFC">
        <w:trPr>
          <w:trHeight w:val="58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8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обычные герои фантастического жанра. Е. С. Велтистов. «Приключения Электроника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Default="00F447CE" w:rsidP="00CF2AF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12</w:t>
            </w:r>
            <w:r w:rsidRPr="00412111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.0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mbria" w:eastAsia="Times New Roman" w:hAnsi="Cambria" w:cs="Times New Roman"/>
                <w:color w:val="365F91"/>
                <w:sz w:val="28"/>
                <w:szCs w:val="28"/>
              </w:rPr>
            </w:pPr>
          </w:p>
        </w:tc>
      </w:tr>
      <w:tr w:rsidR="00F447CE" w:rsidRPr="00915F04" w:rsidTr="00CF2AFC">
        <w:trPr>
          <w:trHeight w:val="54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8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енности фантастического жанра. Кир Булычев «Путешествие Алисы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Default="00F447CE" w:rsidP="00CF2AF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14</w:t>
            </w:r>
            <w:r w:rsidRPr="00412111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.0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mbria" w:eastAsia="Times New Roman" w:hAnsi="Cambria" w:cs="Times New Roman"/>
                <w:color w:val="365F91"/>
                <w:sz w:val="28"/>
                <w:szCs w:val="28"/>
              </w:rPr>
            </w:pPr>
          </w:p>
        </w:tc>
      </w:tr>
      <w:tr w:rsidR="00F447CE" w:rsidRPr="00915F04" w:rsidTr="00CF2AFC">
        <w:trPr>
          <w:trHeight w:val="58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8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 Булычев «Путешествие Алисы». Сравнение героев  фантастических рассказов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Default="00F447CE" w:rsidP="00CF2AF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16</w:t>
            </w:r>
            <w:r w:rsidRPr="00412111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.0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mbria" w:eastAsia="Times New Roman" w:hAnsi="Cambria" w:cs="Times New Roman"/>
                <w:color w:val="365F91"/>
                <w:sz w:val="28"/>
                <w:szCs w:val="28"/>
              </w:rPr>
            </w:pPr>
          </w:p>
        </w:tc>
      </w:tr>
      <w:tr w:rsidR="00F447CE" w:rsidRPr="00915F04" w:rsidTr="00CF2AFC">
        <w:trPr>
          <w:trHeight w:val="58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8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а достижений.  Проверочная работа по теме «Страна фантазия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47CE" w:rsidRPr="00915F04" w:rsidRDefault="00F447CE" w:rsidP="00CF2AFC">
            <w:pPr>
              <w:pBdr>
                <w:bottom w:val="single" w:sz="6" w:space="0" w:color="D6DDB9"/>
              </w:pBdr>
              <w:spacing w:after="0" w:line="240" w:lineRule="auto"/>
              <w:ind w:left="-104" w:right="-90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color w:val="365F91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19</w:t>
            </w:r>
            <w:r w:rsidRPr="00915F04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.0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mbria" w:eastAsia="Times New Roman" w:hAnsi="Cambria" w:cs="Times New Roman"/>
                <w:color w:val="365F91"/>
                <w:sz w:val="28"/>
                <w:szCs w:val="28"/>
              </w:rPr>
            </w:pPr>
          </w:p>
        </w:tc>
      </w:tr>
      <w:tr w:rsidR="00F447CE" w:rsidRPr="00915F04" w:rsidTr="00CF2AFC">
        <w:trPr>
          <w:trHeight w:val="580"/>
        </w:trPr>
        <w:tc>
          <w:tcPr>
            <w:tcW w:w="155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ind w:left="-104" w:right="-9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рубежная литература.(15 часов)</w:t>
            </w:r>
          </w:p>
        </w:tc>
      </w:tr>
      <w:tr w:rsidR="00F447CE" w:rsidRPr="00915F04" w:rsidTr="00CF2AFC">
        <w:trPr>
          <w:trHeight w:val="56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  88</w:t>
            </w:r>
          </w:p>
        </w:tc>
        <w:tc>
          <w:tcPr>
            <w:tcW w:w="8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названием раздела «Зарубежная литература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47CE" w:rsidRPr="00915F04" w:rsidRDefault="00F447CE" w:rsidP="00CF2AFC">
            <w:pPr>
              <w:pBdr>
                <w:bottom w:val="single" w:sz="6" w:space="0" w:color="D6DDB9"/>
              </w:pBdr>
              <w:spacing w:after="0" w:line="240" w:lineRule="auto"/>
              <w:ind w:left="-110" w:right="-110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color w:val="365F91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21</w:t>
            </w:r>
            <w:r w:rsidRPr="00915F04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.0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mbria" w:eastAsia="Times New Roman" w:hAnsi="Cambria" w:cs="Times New Roman"/>
                <w:color w:val="365F91"/>
                <w:sz w:val="28"/>
                <w:szCs w:val="28"/>
              </w:rPr>
            </w:pPr>
          </w:p>
        </w:tc>
      </w:tr>
      <w:tr w:rsidR="00F447CE" w:rsidRPr="00915F04" w:rsidTr="00CF2AFC">
        <w:trPr>
          <w:trHeight w:val="56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 89</w:t>
            </w:r>
          </w:p>
        </w:tc>
        <w:tc>
          <w:tcPr>
            <w:tcW w:w="8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Свифт «Путешествие Гулливера». Особое развитие сюжета в зарубежной литератур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47CE" w:rsidRPr="00915F04" w:rsidRDefault="00F447CE" w:rsidP="00CF2AFC">
            <w:pPr>
              <w:pBdr>
                <w:bottom w:val="single" w:sz="6" w:space="0" w:color="D6DDB9"/>
              </w:pBdr>
              <w:spacing w:after="0" w:line="240" w:lineRule="auto"/>
              <w:ind w:left="-110" w:right="-110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color w:val="365F91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23</w:t>
            </w:r>
            <w:r w:rsidRPr="00915F04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.0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mbria" w:eastAsia="Times New Roman" w:hAnsi="Cambria" w:cs="Times New Roman"/>
                <w:color w:val="365F91"/>
                <w:sz w:val="28"/>
                <w:szCs w:val="28"/>
              </w:rPr>
            </w:pPr>
          </w:p>
        </w:tc>
      </w:tr>
      <w:tr w:rsidR="00F447CE" w:rsidRPr="00915F04" w:rsidTr="00CF2AFC">
        <w:trPr>
          <w:trHeight w:val="56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 90</w:t>
            </w:r>
          </w:p>
        </w:tc>
        <w:tc>
          <w:tcPr>
            <w:tcW w:w="8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Свифт «Путешествие Гулливера». Герои приключенческой литератур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47CE" w:rsidRPr="00915F04" w:rsidRDefault="00F447CE" w:rsidP="00CF2AFC">
            <w:pPr>
              <w:pBdr>
                <w:bottom w:val="single" w:sz="6" w:space="0" w:color="D6DDB9"/>
              </w:pBdr>
              <w:spacing w:after="0" w:line="240" w:lineRule="auto"/>
              <w:ind w:left="-110" w:right="-110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color w:val="365F91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26</w:t>
            </w:r>
            <w:r w:rsidRPr="00915F04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.0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mbria" w:eastAsia="Times New Roman" w:hAnsi="Cambria" w:cs="Times New Roman"/>
                <w:color w:val="365F91"/>
                <w:sz w:val="28"/>
                <w:szCs w:val="28"/>
              </w:rPr>
            </w:pPr>
          </w:p>
        </w:tc>
      </w:tr>
      <w:tr w:rsidR="00F447CE" w:rsidRPr="00915F04" w:rsidTr="00CF2AFC">
        <w:trPr>
          <w:trHeight w:val="56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 91</w:t>
            </w:r>
          </w:p>
        </w:tc>
        <w:tc>
          <w:tcPr>
            <w:tcW w:w="8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Свифт «Путешествие Гулливера». Особенности  характера героев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47CE" w:rsidRPr="00915F04" w:rsidRDefault="00F447CE" w:rsidP="00CF2AFC">
            <w:pPr>
              <w:pBdr>
                <w:bottom w:val="single" w:sz="6" w:space="0" w:color="D6DDB9"/>
              </w:pBdr>
              <w:spacing w:after="0" w:line="240" w:lineRule="auto"/>
              <w:ind w:right="-110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color w:val="365F91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28</w:t>
            </w:r>
            <w:r w:rsidRPr="00915F04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.0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mbria" w:eastAsia="Times New Roman" w:hAnsi="Cambria" w:cs="Times New Roman"/>
                <w:color w:val="365F91"/>
                <w:sz w:val="28"/>
                <w:szCs w:val="28"/>
              </w:rPr>
            </w:pPr>
          </w:p>
        </w:tc>
      </w:tr>
      <w:tr w:rsidR="00F447CE" w:rsidRPr="00915F04" w:rsidTr="00CF2AFC">
        <w:trPr>
          <w:trHeight w:val="56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92</w:t>
            </w:r>
          </w:p>
        </w:tc>
        <w:tc>
          <w:tcPr>
            <w:tcW w:w="8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рская сказка Г. Х. Андерсена «Русалочка», её особенност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47CE" w:rsidRPr="00915F04" w:rsidRDefault="00F447CE" w:rsidP="00CF2AFC">
            <w:pPr>
              <w:pBdr>
                <w:bottom w:val="single" w:sz="6" w:space="0" w:color="D6DDB9"/>
              </w:pBdr>
              <w:spacing w:after="0" w:line="240" w:lineRule="auto"/>
              <w:ind w:right="-110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color w:val="365F91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30.0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mbria" w:eastAsia="Times New Roman" w:hAnsi="Cambria" w:cs="Times New Roman"/>
                <w:color w:val="365F91"/>
                <w:sz w:val="28"/>
                <w:szCs w:val="28"/>
              </w:rPr>
            </w:pPr>
          </w:p>
        </w:tc>
      </w:tr>
      <w:tr w:rsidR="00F447CE" w:rsidRPr="00915F04" w:rsidTr="00CF2AFC">
        <w:trPr>
          <w:trHeight w:val="56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93</w:t>
            </w:r>
          </w:p>
        </w:tc>
        <w:tc>
          <w:tcPr>
            <w:tcW w:w="8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Х. Андерсен  «Русалочка». Волшебство и его влияние на судьбы героев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47CE" w:rsidRPr="00915F04" w:rsidRDefault="00F447CE" w:rsidP="00CF2AFC">
            <w:pPr>
              <w:pBdr>
                <w:bottom w:val="single" w:sz="6" w:space="0" w:color="D6DDB9"/>
              </w:pBdr>
              <w:spacing w:after="0" w:line="240" w:lineRule="auto"/>
              <w:ind w:right="-110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color w:val="365F91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05.0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mbria" w:eastAsia="Times New Roman" w:hAnsi="Cambria" w:cs="Times New Roman"/>
                <w:color w:val="365F91"/>
                <w:sz w:val="28"/>
                <w:szCs w:val="28"/>
              </w:rPr>
            </w:pPr>
          </w:p>
        </w:tc>
      </w:tr>
      <w:tr w:rsidR="00F447CE" w:rsidRPr="00915F04" w:rsidTr="00CF2AFC">
        <w:trPr>
          <w:trHeight w:val="56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94</w:t>
            </w:r>
          </w:p>
        </w:tc>
        <w:tc>
          <w:tcPr>
            <w:tcW w:w="8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Х. Андерсен  «Русалочка». Рассказ о Русалочк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47CE" w:rsidRPr="00915F04" w:rsidRDefault="00F447CE" w:rsidP="00CF2AFC">
            <w:pPr>
              <w:pBdr>
                <w:bottom w:val="single" w:sz="6" w:space="0" w:color="D6DDB9"/>
              </w:pBdr>
              <w:spacing w:after="0" w:line="240" w:lineRule="auto"/>
              <w:ind w:right="-110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color w:val="365F91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07</w:t>
            </w:r>
            <w:r w:rsidRPr="00915F04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.0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mbria" w:eastAsia="Times New Roman" w:hAnsi="Cambria" w:cs="Times New Roman"/>
                <w:color w:val="365F91"/>
                <w:sz w:val="28"/>
                <w:szCs w:val="28"/>
              </w:rPr>
            </w:pPr>
          </w:p>
        </w:tc>
      </w:tr>
      <w:tr w:rsidR="00F447CE" w:rsidRPr="00915F04" w:rsidTr="00CF2AFC">
        <w:trPr>
          <w:trHeight w:val="56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95</w:t>
            </w:r>
          </w:p>
        </w:tc>
        <w:tc>
          <w:tcPr>
            <w:tcW w:w="8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. Твен «Приключения Тома </w:t>
            </w:r>
            <w:proofErr w:type="spellStart"/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йера</w:t>
            </w:r>
            <w:proofErr w:type="spellEnd"/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 Особенности произведени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Default="00F447CE" w:rsidP="00CF2AF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12</w:t>
            </w:r>
            <w:r w:rsidRPr="00DB7441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.0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mbria" w:eastAsia="Times New Roman" w:hAnsi="Cambria" w:cs="Times New Roman"/>
                <w:color w:val="365F91"/>
                <w:sz w:val="28"/>
                <w:szCs w:val="28"/>
              </w:rPr>
            </w:pPr>
          </w:p>
        </w:tc>
      </w:tr>
      <w:tr w:rsidR="00F447CE" w:rsidRPr="00915F04" w:rsidTr="00CF2AFC">
        <w:trPr>
          <w:trHeight w:val="56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96</w:t>
            </w:r>
          </w:p>
        </w:tc>
        <w:tc>
          <w:tcPr>
            <w:tcW w:w="8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. Твен «Приключения Тома </w:t>
            </w:r>
            <w:proofErr w:type="spellStart"/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йера</w:t>
            </w:r>
            <w:proofErr w:type="spellEnd"/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 Герои приключенческой литератур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Default="00F447CE" w:rsidP="00CF2AF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14</w:t>
            </w:r>
            <w:r w:rsidRPr="00DB7441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.0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mbria" w:eastAsia="Times New Roman" w:hAnsi="Cambria" w:cs="Times New Roman"/>
                <w:color w:val="365F91"/>
                <w:sz w:val="28"/>
                <w:szCs w:val="28"/>
              </w:rPr>
            </w:pPr>
          </w:p>
        </w:tc>
      </w:tr>
      <w:tr w:rsidR="00F447CE" w:rsidRPr="00915F04" w:rsidTr="00CF2AFC">
        <w:trPr>
          <w:trHeight w:val="56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97</w:t>
            </w:r>
          </w:p>
        </w:tc>
        <w:tc>
          <w:tcPr>
            <w:tcW w:w="8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. Твен «Приключения Тома </w:t>
            </w:r>
            <w:proofErr w:type="spellStart"/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йера</w:t>
            </w:r>
            <w:proofErr w:type="spellEnd"/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 Сравнение героев и их поступков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Default="00F447CE" w:rsidP="00CF2AF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17</w:t>
            </w:r>
            <w:r w:rsidRPr="00DB7441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.0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mbria" w:eastAsia="Times New Roman" w:hAnsi="Cambria" w:cs="Times New Roman"/>
                <w:color w:val="365F91"/>
                <w:sz w:val="28"/>
                <w:szCs w:val="28"/>
              </w:rPr>
            </w:pPr>
          </w:p>
        </w:tc>
      </w:tr>
      <w:tr w:rsidR="00F447CE" w:rsidRPr="00915F04" w:rsidTr="00CF2AFC">
        <w:trPr>
          <w:trHeight w:val="56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98</w:t>
            </w:r>
          </w:p>
        </w:tc>
        <w:tc>
          <w:tcPr>
            <w:tcW w:w="8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обенность сюжета произведения </w:t>
            </w:r>
            <w:proofErr w:type="spellStart"/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мы</w:t>
            </w:r>
            <w:proofErr w:type="spellEnd"/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агерлеф «Святая ночь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Default="00F447CE" w:rsidP="00CF2AFC"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          19</w:t>
            </w:r>
            <w:r w:rsidRPr="00DB7441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.0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mbria" w:eastAsia="Times New Roman" w:hAnsi="Cambria" w:cs="Times New Roman"/>
                <w:color w:val="365F91"/>
                <w:sz w:val="28"/>
                <w:szCs w:val="28"/>
              </w:rPr>
            </w:pPr>
          </w:p>
        </w:tc>
      </w:tr>
      <w:tr w:rsidR="00F447CE" w:rsidRPr="00915F04" w:rsidTr="00CF2AFC">
        <w:trPr>
          <w:trHeight w:val="278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99</w:t>
            </w:r>
          </w:p>
        </w:tc>
        <w:tc>
          <w:tcPr>
            <w:tcW w:w="8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ма</w:t>
            </w:r>
            <w:proofErr w:type="spellEnd"/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агерлеф «В </w:t>
            </w:r>
            <w:proofErr w:type="spellStart"/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арете</w:t>
            </w:r>
            <w:proofErr w:type="spellEnd"/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 Основная мысль рассказ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686A29" w:rsidRDefault="00F447CE" w:rsidP="00CF2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mbria" w:eastAsia="Times New Roman" w:hAnsi="Cambria" w:cs="Times New Roman"/>
                <w:color w:val="365F91"/>
                <w:sz w:val="28"/>
                <w:szCs w:val="28"/>
              </w:rPr>
            </w:pPr>
          </w:p>
        </w:tc>
      </w:tr>
      <w:tr w:rsidR="00F447CE" w:rsidRPr="00915F04" w:rsidTr="00CF2AFC">
        <w:trPr>
          <w:trHeight w:val="277"/>
        </w:trPr>
        <w:tc>
          <w:tcPr>
            <w:tcW w:w="108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447CE" w:rsidRPr="00915F04" w:rsidRDefault="00F447CE" w:rsidP="00CF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447CE" w:rsidRPr="00915F04" w:rsidRDefault="00F447CE" w:rsidP="00CF2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ма</w:t>
            </w:r>
            <w:proofErr w:type="spellEnd"/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агерлеф «В </w:t>
            </w:r>
            <w:proofErr w:type="spellStart"/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арете</w:t>
            </w:r>
            <w:proofErr w:type="spellEnd"/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 Основная мысль рассказа. Сравнение героев и их поступ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447CE" w:rsidRPr="00686A29" w:rsidRDefault="00F447CE" w:rsidP="00CF2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447CE" w:rsidRPr="00915F04" w:rsidRDefault="00F447CE" w:rsidP="00CF2AFC">
            <w:pPr>
              <w:spacing w:after="0" w:line="240" w:lineRule="auto"/>
              <w:rPr>
                <w:rFonts w:ascii="Cambria" w:eastAsia="Times New Roman" w:hAnsi="Cambria" w:cs="Times New Roman"/>
                <w:color w:val="365F91"/>
                <w:sz w:val="28"/>
                <w:szCs w:val="28"/>
              </w:rPr>
            </w:pPr>
          </w:p>
        </w:tc>
      </w:tr>
      <w:tr w:rsidR="00F447CE" w:rsidRPr="00915F04" w:rsidTr="00CF2AFC">
        <w:trPr>
          <w:trHeight w:val="56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8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а достижений.  Проверочная работа по теме «Зарубежная литература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686A29" w:rsidRDefault="00F447CE" w:rsidP="00CF2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mbria" w:eastAsia="Times New Roman" w:hAnsi="Cambria" w:cs="Times New Roman"/>
                <w:color w:val="365F91"/>
                <w:sz w:val="28"/>
                <w:szCs w:val="28"/>
              </w:rPr>
            </w:pPr>
          </w:p>
        </w:tc>
      </w:tr>
      <w:tr w:rsidR="00F447CE" w:rsidRPr="00915F04" w:rsidTr="00CF2AFC">
        <w:trPr>
          <w:trHeight w:val="56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8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бщение знаний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027CEC" w:rsidRDefault="00F447CE" w:rsidP="00CF2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CEC"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mbria" w:eastAsia="Times New Roman" w:hAnsi="Cambria" w:cs="Times New Roman"/>
                <w:color w:val="365F91"/>
                <w:sz w:val="28"/>
                <w:szCs w:val="28"/>
              </w:rPr>
            </w:pPr>
          </w:p>
        </w:tc>
      </w:tr>
      <w:tr w:rsidR="00F447CE" w:rsidRPr="00915F04" w:rsidTr="00CF2AFC">
        <w:trPr>
          <w:trHeight w:val="56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8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ерв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Default="00F447CE" w:rsidP="00CF2AFC"/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mbria" w:eastAsia="Times New Roman" w:hAnsi="Cambria" w:cs="Times New Roman"/>
                <w:color w:val="365F91"/>
                <w:sz w:val="28"/>
                <w:szCs w:val="28"/>
              </w:rPr>
            </w:pPr>
          </w:p>
        </w:tc>
      </w:tr>
      <w:tr w:rsidR="00F447CE" w:rsidRPr="00915F04" w:rsidTr="00CF2AFC">
        <w:trPr>
          <w:trHeight w:val="280"/>
        </w:trPr>
        <w:tc>
          <w:tcPr>
            <w:tcW w:w="155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47CE" w:rsidRPr="00915F04" w:rsidRDefault="00F447CE" w:rsidP="00C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: 103</w:t>
            </w:r>
            <w:r w:rsidRPr="00915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часа;</w:t>
            </w:r>
          </w:p>
        </w:tc>
      </w:tr>
    </w:tbl>
    <w:p w:rsidR="00F447CE" w:rsidRDefault="00F447CE" w:rsidP="00862D63">
      <w:pPr>
        <w:spacing w:after="0" w:line="240" w:lineRule="auto"/>
        <w:jc w:val="center"/>
      </w:pPr>
    </w:p>
    <w:sectPr w:rsidR="00F447CE" w:rsidSect="00BF6D4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D6E" w:rsidRDefault="00C47D6E" w:rsidP="00AC1700">
      <w:pPr>
        <w:spacing w:after="0" w:line="240" w:lineRule="auto"/>
      </w:pPr>
      <w:r>
        <w:separator/>
      </w:r>
    </w:p>
  </w:endnote>
  <w:endnote w:type="continuationSeparator" w:id="0">
    <w:p w:rsidR="00C47D6E" w:rsidRDefault="00C47D6E" w:rsidP="00AC1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D6E" w:rsidRDefault="00C47D6E" w:rsidP="00AC1700">
      <w:pPr>
        <w:spacing w:after="0" w:line="240" w:lineRule="auto"/>
      </w:pPr>
      <w:r>
        <w:separator/>
      </w:r>
    </w:p>
  </w:footnote>
  <w:footnote w:type="continuationSeparator" w:id="0">
    <w:p w:rsidR="00C47D6E" w:rsidRDefault="00C47D6E" w:rsidP="00AC1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30CAE"/>
    <w:multiLevelType w:val="multilevel"/>
    <w:tmpl w:val="53C8A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447CE"/>
    <w:rsid w:val="00062778"/>
    <w:rsid w:val="00075DA0"/>
    <w:rsid w:val="000D203A"/>
    <w:rsid w:val="001527A3"/>
    <w:rsid w:val="00200BF4"/>
    <w:rsid w:val="002507B4"/>
    <w:rsid w:val="00250F2C"/>
    <w:rsid w:val="00476B84"/>
    <w:rsid w:val="00572BD1"/>
    <w:rsid w:val="00614461"/>
    <w:rsid w:val="006213BC"/>
    <w:rsid w:val="00795F94"/>
    <w:rsid w:val="00862D63"/>
    <w:rsid w:val="008A468B"/>
    <w:rsid w:val="00AC1700"/>
    <w:rsid w:val="00BF6D47"/>
    <w:rsid w:val="00C46540"/>
    <w:rsid w:val="00C47D6E"/>
    <w:rsid w:val="00CA0083"/>
    <w:rsid w:val="00D143D5"/>
    <w:rsid w:val="00F213E6"/>
    <w:rsid w:val="00F447CE"/>
    <w:rsid w:val="00F50124"/>
    <w:rsid w:val="00FF7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03A"/>
  </w:style>
  <w:style w:type="paragraph" w:styleId="1">
    <w:name w:val="heading 1"/>
    <w:basedOn w:val="a"/>
    <w:link w:val="10"/>
    <w:uiPriority w:val="9"/>
    <w:qFormat/>
    <w:rsid w:val="00F447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7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numbering" w:customStyle="1" w:styleId="11">
    <w:name w:val="Нет списка1"/>
    <w:next w:val="a2"/>
    <w:uiPriority w:val="99"/>
    <w:semiHidden/>
    <w:unhideWhenUsed/>
    <w:rsid w:val="00F447CE"/>
  </w:style>
  <w:style w:type="paragraph" w:customStyle="1" w:styleId="msonormal0">
    <w:name w:val="msonormal"/>
    <w:basedOn w:val="a"/>
    <w:rsid w:val="00F44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F44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F447CE"/>
  </w:style>
  <w:style w:type="paragraph" w:customStyle="1" w:styleId="c66">
    <w:name w:val="c66"/>
    <w:basedOn w:val="a"/>
    <w:rsid w:val="00F44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9">
    <w:name w:val="c49"/>
    <w:basedOn w:val="a0"/>
    <w:rsid w:val="00F447CE"/>
  </w:style>
  <w:style w:type="character" w:customStyle="1" w:styleId="c4">
    <w:name w:val="c4"/>
    <w:basedOn w:val="a0"/>
    <w:rsid w:val="00F447CE"/>
  </w:style>
  <w:style w:type="character" w:customStyle="1" w:styleId="c23">
    <w:name w:val="c23"/>
    <w:basedOn w:val="a0"/>
    <w:rsid w:val="00F447CE"/>
  </w:style>
  <w:style w:type="character" w:customStyle="1" w:styleId="c46">
    <w:name w:val="c46"/>
    <w:basedOn w:val="a0"/>
    <w:rsid w:val="00F447CE"/>
  </w:style>
  <w:style w:type="character" w:customStyle="1" w:styleId="c78">
    <w:name w:val="c78"/>
    <w:basedOn w:val="a0"/>
    <w:rsid w:val="00F447CE"/>
  </w:style>
  <w:style w:type="paragraph" w:customStyle="1" w:styleId="c24">
    <w:name w:val="c24"/>
    <w:basedOn w:val="a"/>
    <w:rsid w:val="00F44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F44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F44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0">
    <w:name w:val="c50"/>
    <w:basedOn w:val="a0"/>
    <w:rsid w:val="00F447CE"/>
  </w:style>
  <w:style w:type="paragraph" w:customStyle="1" w:styleId="c68">
    <w:name w:val="c68"/>
    <w:basedOn w:val="a"/>
    <w:rsid w:val="00F44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447CE"/>
  </w:style>
  <w:style w:type="paragraph" w:customStyle="1" w:styleId="c31">
    <w:name w:val="c31"/>
    <w:basedOn w:val="a"/>
    <w:rsid w:val="00F44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">
    <w:name w:val="c53"/>
    <w:basedOn w:val="a"/>
    <w:rsid w:val="00F44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F44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F44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F447CE"/>
  </w:style>
  <w:style w:type="character" w:customStyle="1" w:styleId="c62">
    <w:name w:val="c62"/>
    <w:basedOn w:val="a0"/>
    <w:rsid w:val="00F447CE"/>
  </w:style>
  <w:style w:type="character" w:customStyle="1" w:styleId="c47">
    <w:name w:val="c47"/>
    <w:basedOn w:val="a0"/>
    <w:rsid w:val="00F447CE"/>
  </w:style>
  <w:style w:type="paragraph" w:customStyle="1" w:styleId="c48">
    <w:name w:val="c48"/>
    <w:basedOn w:val="a"/>
    <w:rsid w:val="00F44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F44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">
    <w:name w:val="c85"/>
    <w:basedOn w:val="a"/>
    <w:rsid w:val="00F44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F44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0">
    <w:name w:val="c60"/>
    <w:basedOn w:val="a0"/>
    <w:rsid w:val="00F447CE"/>
  </w:style>
  <w:style w:type="paragraph" w:customStyle="1" w:styleId="c61">
    <w:name w:val="c61"/>
    <w:basedOn w:val="a"/>
    <w:rsid w:val="00F44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">
    <w:name w:val="c79"/>
    <w:basedOn w:val="a"/>
    <w:rsid w:val="00F44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">
    <w:name w:val="c30"/>
    <w:basedOn w:val="a0"/>
    <w:rsid w:val="00F447CE"/>
  </w:style>
  <w:style w:type="paragraph" w:customStyle="1" w:styleId="c44">
    <w:name w:val="c44"/>
    <w:basedOn w:val="a"/>
    <w:rsid w:val="00F44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">
    <w:name w:val="c63"/>
    <w:basedOn w:val="a"/>
    <w:rsid w:val="00F44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F44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3">
    <w:name w:val="c43"/>
    <w:basedOn w:val="a0"/>
    <w:rsid w:val="00F447CE"/>
  </w:style>
  <w:style w:type="paragraph" w:customStyle="1" w:styleId="c20">
    <w:name w:val="c20"/>
    <w:basedOn w:val="a"/>
    <w:rsid w:val="00F44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">
    <w:name w:val="c95"/>
    <w:basedOn w:val="a"/>
    <w:rsid w:val="00F44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F447CE"/>
  </w:style>
  <w:style w:type="paragraph" w:customStyle="1" w:styleId="c33">
    <w:name w:val="c33"/>
    <w:basedOn w:val="a"/>
    <w:rsid w:val="00F44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F44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basedOn w:val="a0"/>
    <w:rsid w:val="00F447CE"/>
  </w:style>
  <w:style w:type="character" w:customStyle="1" w:styleId="c36">
    <w:name w:val="c36"/>
    <w:basedOn w:val="a0"/>
    <w:rsid w:val="00F447CE"/>
  </w:style>
  <w:style w:type="paragraph" w:customStyle="1" w:styleId="c29">
    <w:name w:val="c29"/>
    <w:basedOn w:val="a"/>
    <w:rsid w:val="00F44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">
    <w:name w:val="c45"/>
    <w:basedOn w:val="a"/>
    <w:rsid w:val="00F44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2">
    <w:name w:val="c42"/>
    <w:basedOn w:val="a0"/>
    <w:rsid w:val="00F447CE"/>
  </w:style>
  <w:style w:type="paragraph" w:styleId="a3">
    <w:name w:val="Normal (Web)"/>
    <w:basedOn w:val="a"/>
    <w:uiPriority w:val="99"/>
    <w:semiHidden/>
    <w:unhideWhenUsed/>
    <w:rsid w:val="00F44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F447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C1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C1700"/>
  </w:style>
  <w:style w:type="paragraph" w:styleId="a7">
    <w:name w:val="footer"/>
    <w:basedOn w:val="a"/>
    <w:link w:val="a8"/>
    <w:uiPriority w:val="99"/>
    <w:semiHidden/>
    <w:unhideWhenUsed/>
    <w:rsid w:val="00AC1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C1700"/>
  </w:style>
  <w:style w:type="paragraph" w:styleId="a9">
    <w:name w:val="Balloon Text"/>
    <w:basedOn w:val="a"/>
    <w:link w:val="aa"/>
    <w:uiPriority w:val="99"/>
    <w:semiHidden/>
    <w:unhideWhenUsed/>
    <w:rsid w:val="00C46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65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81072-0142-4230-ADB6-7FF667388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0</Pages>
  <Words>4385</Words>
  <Characters>24999</Characters>
  <Application>Microsoft Office Word</Application>
  <DocSecurity>0</DocSecurity>
  <Lines>208</Lines>
  <Paragraphs>58</Paragraphs>
  <ScaleCrop>false</ScaleCrop>
  <Company/>
  <LinksUpToDate>false</LinksUpToDate>
  <CharactersWithSpaces>29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1</cp:lastModifiedBy>
  <cp:revision>21</cp:revision>
  <dcterms:created xsi:type="dcterms:W3CDTF">2021-02-23T01:17:00Z</dcterms:created>
  <dcterms:modified xsi:type="dcterms:W3CDTF">2021-03-04T05:07:00Z</dcterms:modified>
</cp:coreProperties>
</file>